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F811FE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F811FE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480D8E4F" w14:textId="7777777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01B89CBC" w:rsidR="000D64A7" w:rsidRPr="00F811FE" w:rsidRDefault="000D64A7" w:rsidP="000D64A7">
      <w:pPr>
        <w:jc w:val="center"/>
        <w:rPr>
          <w:rFonts w:ascii="GOST 2.304 type A" w:hAnsi="GOST 2.304 type A" w:cs="Arial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F8B97CF230D347A9AAD435F6605903F1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A156D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F811FE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744F308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5E5967B9F02C45E5A9CBF49F41EE94DE"/>
          </w:placeholder>
          <w:dataBinding w:prefixMappings="xmlns:ns0='InputWord' " w:xpath="/ns0:Main[1]/ns0:Number[1]" w:storeItemID="{699E4292-246F-4ECE-9796-807F8D48D450}"/>
          <w:text/>
        </w:sdtPr>
        <w:sdtEndPr/>
        <w:sdtContent>
          <w:proofErr w:type="spellStart"/>
          <w:r w:rsidR="001532E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1532EF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5E5967B9F02C45E5A9CBF49F41EE94DE"/>
          </w:placeholder>
          <w:dataBinding w:prefixMappings="xmlns:ns0='InputWord' " w:xpath="/ns0:Main[1]/ns0:Code[1]" w:storeItemID="{699E4292-246F-4ECE-9796-807F8D48D450}"/>
          <w:text/>
        </w:sdtPr>
        <w:sdtEndPr/>
        <w:sdtContent>
          <w:r w:rsidR="00A156D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7512EF55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574280769"/>
          <w:placeholder>
            <w:docPart w:val="E0948396997046378599F83E420D0786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A156D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20EA640F" w:rsidR="000D64A7" w:rsidRPr="00B2349B" w:rsidRDefault="00C7391D" w:rsidP="00062A6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1D1F3F7C85A8446395DBCCE65E9B9157"/>
          </w:placeholder>
          <w:dataBinding w:prefixMappings="xmlns:ns0='InputWord' " w:xpath="/ns0:Main[1]/ns0:Address[1]" w:storeItemID="{699E4292-246F-4ECE-9796-807F8D48D450}"/>
          <w:text/>
        </w:sdtPr>
        <w:sdtEndPr/>
        <w:sdtContent>
          <w:r w:rsidR="00345912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6DAE1034" w14:textId="317FAFF8" w:rsidR="0079531F" w:rsidRDefault="0079531F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</w:p>
    <w:p w14:paraId="0A8E8999" w14:textId="634949B2" w:rsidR="0079531F" w:rsidRDefault="0079531F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Ответная часть</w:t>
      </w:r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:</w:t>
      </w:r>
    </w:p>
    <w:p w14:paraId="0D9D244F" w14:textId="3D9EC69C" w:rsidR="003C0EF8" w:rsidRPr="005B5C21" w:rsidRDefault="003C0EF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bookmarkStart w:id="0" w:name="_Hlk143123524"/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БС</w:t>
      </w:r>
      <w:r w:rsidRP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№</w:t>
      </w:r>
      <w:r w:rsid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</w:t>
      </w:r>
      <w:r w:rsidR="004732EC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BSNumbResponse</w:t>
      </w:r>
    </w:p>
    <w:bookmarkEnd w:id="0"/>
    <w:p w14:paraId="2208EE87" w14:textId="715A1476" w:rsidR="00FC6C1F" w:rsidRPr="005B5C21" w:rsidRDefault="00813E37" w:rsidP="00FC6C1F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proofErr w:type="spellStart"/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a</w:t>
      </w:r>
      <w:r w:rsidRPr="00813E37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ddrResponse</w:t>
      </w:r>
      <w:proofErr w:type="spellEnd"/>
    </w:p>
    <w:p w14:paraId="4A311A02" w14:textId="77777777" w:rsidR="00F01A9C" w:rsidRPr="005B5C21" w:rsidRDefault="00F01A9C" w:rsidP="00FC6C1F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</w:p>
    <w:p w14:paraId="4BB36EC9" w14:textId="77777777" w:rsidR="00911E01" w:rsidRPr="00813E37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  <w:lang w:val="en-US"/>
        </w:rPr>
      </w:pPr>
      <w:r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813E37">
        <w:rPr>
          <w:rFonts w:ascii="GOST 2.304 type A" w:hAnsi="GOST 2.304 type A"/>
          <w:b/>
          <w:i/>
          <w:caps/>
          <w:spacing w:val="20"/>
          <w:sz w:val="40"/>
          <w:szCs w:val="40"/>
          <w:lang w:val="en-US"/>
        </w:rPr>
        <w:t xml:space="preserve"> </w:t>
      </w:r>
      <w:r w:rsidR="00FC6C1F"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документация</w:t>
      </w:r>
    </w:p>
    <w:p w14:paraId="3DADF946" w14:textId="77777777" w:rsidR="00FC6C1F" w:rsidRPr="00813E37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F811FE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59AFC8C2" w:rsidR="00911E01" w:rsidRPr="00F811FE" w:rsidRDefault="00B41178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2571F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(ответная часть)</w:t>
            </w:r>
            <w:r w:rsidR="00911E0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911E01" w:rsidRPr="00F811FE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F811FE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1532EF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F811FE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02FB3A60" w:rsidR="00911E01" w:rsidRPr="00F811FE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EA1EA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1340743678"/>
                <w:placeholder>
                  <w:docPart w:val="CF1DEAF2D87F4D51BEEEE2D425A68CF4"/>
                </w:placeholder>
                <w:dataBinding w:prefixMappings="xmlns:ns0='InputWord' " w:xpath="/ns0:Main[1]/ns0:Number[1]" w:storeItemID="{699E4292-246F-4ECE-9796-807F8D48D450}"/>
                <w:text/>
              </w:sdtPr>
              <w:sdtEndPr/>
              <w:sdtContent>
                <w:proofErr w:type="spellStart"/>
                <w:r w:rsidR="001532EF" w:rsidRPr="001532EF">
                  <w:rPr>
                    <w:rFonts w:ascii="GOST 2.304 type A" w:hAnsi="GOST 2.304 type A"/>
                    <w:bCs/>
                    <w:sz w:val="32"/>
                    <w:szCs w:val="32"/>
                  </w:rPr>
                  <w:t>BS_Number</w:t>
                </w:r>
                <w:proofErr w:type="spellEnd"/>
              </w:sdtContent>
            </w:sdt>
            <w:r w:rsidR="001532EF" w:rsidRPr="001532EF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719889421"/>
                <w:placeholder>
                  <w:docPart w:val="CF1DEAF2D87F4D51BEEEE2D425A68CF4"/>
                </w:placeholder>
                <w:dataBinding w:prefixMappings="xmlns:ns0='InputWord' " w:xpath="/ns0:Main[1]/ns0:Code[1]" w:storeItemID="{699E4292-246F-4ECE-9796-807F8D48D450}"/>
                <w:text/>
              </w:sdtPr>
              <w:sdtEndPr/>
              <w:sdtContent>
                <w:r w:rsidR="00A156D4">
                  <w:rPr>
                    <w:rFonts w:ascii="GOST 2.304 type A" w:hAnsi="GOST 2.304 type A"/>
                    <w:bCs/>
                    <w:sz w:val="32"/>
                    <w:szCs w:val="32"/>
                  </w:rPr>
                  <w:t>Code</w:t>
                </w:r>
              </w:sdtContent>
            </w:sdt>
            <w:r w:rsidR="00C60CED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AA472A" w:rsidRPr="00F811FE">
              <w:rPr>
                <w:rFonts w:ascii="GOST 2.304 type A" w:hAnsi="GOST 2.304 type A"/>
                <w:sz w:val="32"/>
                <w:szCs w:val="32"/>
              </w:rPr>
              <w:t>РРС</w:t>
            </w:r>
            <w:r w:rsidR="00AA472A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1</w:t>
            </w:r>
            <w:r w:rsidRPr="00F811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F811FE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F811FE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399CA663" w:rsidR="00911E01" w:rsidRPr="006026F4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F811FE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6026F4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F811FE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F811FE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F811FE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F811FE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F811FE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F811FE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75D910A5" w14:textId="7777777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10C0B930" w:rsidR="000D64A7" w:rsidRPr="00F811FE" w:rsidRDefault="000D64A7" w:rsidP="000D64A7">
      <w:pPr>
        <w:jc w:val="center"/>
        <w:rPr>
          <w:rFonts w:ascii="GOST 2.304 type A" w:hAnsi="GOST 2.304 type A" w:cs="Arial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382066068"/>
          <w:placeholder>
            <w:docPart w:val="B3EEE08A0F6B4CDA85475D855DA553DD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A156D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F811FE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4B4B3CC0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2107178319"/>
          <w:placeholder>
            <w:docPart w:val="1F1558F71E78464BB1583F6DE692A3DE"/>
          </w:placeholder>
          <w:dataBinding w:prefixMappings="xmlns:ns0='InputWord' " w:xpath="/ns0:Main[1]/ns0:Number[1]" w:storeItemID="{699E4292-246F-4ECE-9796-807F8D48D450}"/>
          <w:text/>
        </w:sdtPr>
        <w:sdtEndPr/>
        <w:sdtContent>
          <w:proofErr w:type="spellStart"/>
          <w:r w:rsidR="001532E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1532EF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076398232"/>
          <w:placeholder>
            <w:docPart w:val="1F1558F71E78464BB1583F6DE692A3DE"/>
          </w:placeholder>
          <w:dataBinding w:prefixMappings="xmlns:ns0='InputWord' " w:xpath="/ns0:Main[1]/ns0:Code[1]" w:storeItemID="{699E4292-246F-4ECE-9796-807F8D48D450}"/>
          <w:text/>
        </w:sdtPr>
        <w:sdtEndPr/>
        <w:sdtContent>
          <w:r w:rsidR="00A156D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07D8783" w14:textId="7D52412A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1606886678"/>
          <w:placeholder>
            <w:docPart w:val="B3867AACFD3D462B85F1876B2A9ACD9A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A156D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3457E944" w:rsidR="000D64A7" w:rsidRDefault="00C7391D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392190660"/>
          <w:placeholder>
            <w:docPart w:val="E2669C99500F441D93C29CF1AECBDDDB"/>
          </w:placeholder>
          <w:dataBinding w:prefixMappings="xmlns:ns0='InputWord' " w:xpath="/ns0:Main[1]/ns0:Address[1]" w:storeItemID="{699E4292-246F-4ECE-9796-807F8D48D450}"/>
          <w:text/>
        </w:sdtPr>
        <w:sdtEndPr/>
        <w:sdtContent>
          <w:r w:rsidR="00345912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1FF84B43" w14:textId="6E026F21" w:rsidR="003C0EF8" w:rsidRDefault="003C0EF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</w:p>
    <w:p w14:paraId="2B0A7FA3" w14:textId="77777777" w:rsidR="00FC25EC" w:rsidRPr="00B2349B" w:rsidRDefault="00FC25EC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Ответная</w:t>
      </w:r>
      <w:r w:rsidRPr="00B2349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часть</w:t>
      </w:r>
      <w:r w:rsidRPr="00B2349B">
        <w:rPr>
          <w:rFonts w:ascii="GOST 2.304 type A" w:hAnsi="GOST 2.304 type A"/>
          <w:b/>
          <w:spacing w:val="20"/>
          <w:kern w:val="32"/>
          <w:sz w:val="28"/>
          <w:szCs w:val="28"/>
        </w:rPr>
        <w:t>:</w:t>
      </w:r>
    </w:p>
    <w:p w14:paraId="4CCF5107" w14:textId="2BABBC0A" w:rsidR="00FC25EC" w:rsidRPr="005B5C21" w:rsidRDefault="00FC25EC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БС</w:t>
      </w:r>
      <w:r w:rsidRP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№</w:t>
      </w: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</w:t>
      </w:r>
      <w:r w:rsidR="004732EC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BSNumbResponse</w:t>
      </w:r>
    </w:p>
    <w:p w14:paraId="486457F4" w14:textId="36211624" w:rsidR="00FC25EC" w:rsidRPr="005B5C21" w:rsidRDefault="00813E37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proofErr w:type="spellStart"/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a</w:t>
      </w:r>
      <w:r w:rsidRPr="00813E37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ddrResponse</w:t>
      </w:r>
      <w:proofErr w:type="spellEnd"/>
    </w:p>
    <w:p w14:paraId="02574543" w14:textId="77777777" w:rsidR="00473FAE" w:rsidRPr="00B2349B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  <w:lang w:val="en-US"/>
        </w:rPr>
      </w:pPr>
    </w:p>
    <w:p w14:paraId="6908DE53" w14:textId="77777777" w:rsidR="00FC6C1F" w:rsidRPr="00F811FE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F811FE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F811FE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025E2C71" w:rsidR="00FC6C1F" w:rsidRPr="00F811FE" w:rsidRDefault="002571F1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 (ответная часть).</w:t>
            </w:r>
          </w:p>
        </w:tc>
      </w:tr>
      <w:tr w:rsidR="00FC6C1F" w:rsidRPr="00F811FE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F811FE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770CF4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F811FE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66224D87" w:rsidR="00FC6C1F" w:rsidRPr="00F811FE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877D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886535201"/>
                <w:placeholder>
                  <w:docPart w:val="E19D1D57FE22494395B10C4D9BC9CE51"/>
                </w:placeholder>
                <w:dataBinding w:prefixMappings="xmlns:ns0='InputWord' " w:xpath="/ns0:Main[1]/ns0:Number[1]" w:storeItemID="{699E4292-246F-4ECE-9796-807F8D48D450}"/>
                <w:text/>
              </w:sdtPr>
              <w:sdtEndPr/>
              <w:sdtContent>
                <w:proofErr w:type="spellStart"/>
                <w:r w:rsidR="00CF09C8" w:rsidRPr="00CF09C8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CF09C8" w:rsidRPr="00CF09C8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948274973"/>
                <w:placeholder>
                  <w:docPart w:val="E19D1D57FE22494395B10C4D9BC9CE51"/>
                </w:placeholder>
                <w:dataBinding w:prefixMappings="xmlns:ns0='InputWord' " w:xpath="/ns0:Main[1]/ns0:Code[1]" w:storeItemID="{699E4292-246F-4ECE-9796-807F8D48D450}"/>
                <w:text/>
              </w:sdtPr>
              <w:sdtEndPr/>
              <w:sdtContent>
                <w:r w:rsidR="00A156D4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AA472A" w:rsidRPr="00F811FE">
              <w:rPr>
                <w:rFonts w:ascii="GOST 2.304 type A" w:hAnsi="GOST 2.304 type A"/>
                <w:sz w:val="32"/>
                <w:szCs w:val="32"/>
              </w:rPr>
              <w:t>РРС</w:t>
            </w:r>
            <w:r w:rsidR="00AA472A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1</w:t>
            </w:r>
            <w:r w:rsidRPr="00F811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F811FE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F811FE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6EC1912B" w:rsidR="00FC6C1F" w:rsidRPr="00101A43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F811FE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101A43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F811FE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F811FE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F811FE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F811FE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F811FE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F811FE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9BF99E2C699841D9A0243EBBF18CC415"/>
              </w:placeholder>
              <w:dataBinding w:prefixMappings="xmlns:ns0='InputWord' " w:xpath="/ns0:Main[1]/ns0:Organisation[1]" w:storeItemID="{699E4292-246F-4ECE-9796-807F8D48D450}"/>
              <w:text/>
            </w:sdtPr>
            <w:sdtEndPr/>
            <w:sdtContent>
              <w:p w14:paraId="03D5B485" w14:textId="0D86A509" w:rsidR="00B82552" w:rsidRPr="00F811FE" w:rsidRDefault="00200BF6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proofErr w:type="spellStart"/>
                <w:r w:rsidRPr="00200BF6">
                  <w:rPr>
                    <w:rFonts w:ascii="GOST 2.304 type A" w:hAnsi="GOST 2.304 type A" w:cs="Arial"/>
                    <w:color w:val="000000"/>
                    <w:sz w:val="28"/>
                  </w:rPr>
                  <w:t>Organisatio</w:t>
                </w:r>
                <w:proofErr w:type="spellEnd"/>
                <w:r>
                  <w:rPr>
                    <w:rFonts w:ascii="GOST 2.304 type A" w:hAnsi="GOST 2.304 type A" w:cs="Arial"/>
                    <w:color w:val="000000"/>
                    <w:sz w:val="28"/>
                    <w:lang w:val="en-US"/>
                  </w:rPr>
                  <w:t>n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F811FE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F811FE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F811FE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F811FE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F811FE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F811FE" w:rsidRDefault="00F329D6" w:rsidP="0028108D">
      <w:pPr>
        <w:jc w:val="center"/>
        <w:rPr>
          <w:rFonts w:ascii="GOST 2.304 type A" w:hAnsi="GOST 2.304 type A"/>
        </w:rPr>
        <w:sectPr w:rsidR="00F329D6" w:rsidRPr="00F811FE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78C52B15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F811FE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F811FE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F811FE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F811FE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Основные требования к проектной</w:t>
            </w:r>
          </w:p>
          <w:p w14:paraId="0865E385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НТП 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F811FE" w:rsidRDefault="00031970" w:rsidP="00513006">
            <w:pPr>
              <w:ind w:left="256" w:right="142"/>
              <w:jc w:val="both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редприятия радиосвязи, радиовещания</w:t>
            </w:r>
          </w:p>
          <w:p w14:paraId="1C89AFB8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и телевидения. Передающие и приемные</w:t>
            </w:r>
          </w:p>
          <w:p w14:paraId="6926EB4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адиостанции и радиотелевизионные</w:t>
            </w:r>
          </w:p>
          <w:p w14:paraId="151DD16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F811FE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при работах</w:t>
            </w:r>
          </w:p>
          <w:p w14:paraId="44AEB4F2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F811FE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EA2BA3" w:rsidRDefault="00B038FF" w:rsidP="00906250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анПиН 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анПиН 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F811FE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F811FE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2D1911B6" w:rsidR="00031970" w:rsidRPr="00EA2BA3" w:rsidRDefault="00D279E2" w:rsidP="00EA2BA3">
            <w:pPr>
              <w:ind w:left="115" w:right="113"/>
              <w:jc w:val="center"/>
              <w:rPr>
                <w:rFonts w:ascii="GOST 2.304 type A" w:hAnsi="GOST 2.304 type A"/>
                <w:lang w:val="en-US"/>
              </w:rPr>
            </w:pPr>
            <w:r w:rsidRPr="00EA2BA3">
              <w:rPr>
                <w:rFonts w:ascii="GOST 2.304 type A" w:hAnsi="GOST 2.304 type A"/>
                <w:lang w:val="en-US"/>
              </w:rPr>
              <w:t>BTS</w:t>
            </w:r>
            <w:r w:rsidR="00EA2BA3">
              <w:rPr>
                <w:rFonts w:ascii="GOST 2.304 type A" w:hAnsi="GOST 2.304 type A"/>
                <w:lang w:val="en-US"/>
              </w:rPr>
              <w:t xml:space="preserve"> </w:t>
            </w:r>
            <w:proofErr w:type="spellStart"/>
            <w:r w:rsidR="00633BF2" w:rsidRPr="00EA2BA3">
              <w:rPr>
                <w:rFonts w:ascii="GOST 2.304 type A" w:hAnsi="GOST 2.304 type A"/>
                <w:lang w:val="en-US"/>
              </w:rPr>
              <w:t>BS_Number</w:t>
            </w:r>
            <w:proofErr w:type="spellEnd"/>
            <w:r w:rsidR="00E263F7" w:rsidRPr="00EA2BA3">
              <w:rPr>
                <w:rFonts w:ascii="GOST 2.304 type A" w:hAnsi="GOST 2.304 type A"/>
                <w:lang w:val="en-US"/>
              </w:rPr>
              <w:t xml:space="preserve"> </w:t>
            </w:r>
            <w:r w:rsidR="00633BF2" w:rsidRPr="00EA2BA3">
              <w:rPr>
                <w:rFonts w:ascii="GOST 2.304 type A" w:hAnsi="GOST 2.304 type A"/>
                <w:lang w:val="en-US"/>
              </w:rPr>
              <w:t>CODE</w:t>
            </w:r>
            <w:r w:rsidR="00F61F9F" w:rsidRPr="00EA2BA3">
              <w:rPr>
                <w:rFonts w:ascii="GOST 2.304 type A" w:hAnsi="GOST 2.304 type A"/>
                <w:lang w:val="en-US"/>
              </w:rPr>
              <w:t xml:space="preserve"> – </w:t>
            </w:r>
            <w:r w:rsidR="00AA472A" w:rsidRPr="00EA2BA3">
              <w:rPr>
                <w:rFonts w:ascii="GOST 2.304 type A" w:hAnsi="GOST 2.304 type A"/>
              </w:rPr>
              <w:t>РРС</w:t>
            </w:r>
            <w:r w:rsidR="00AA472A" w:rsidRPr="00EA2BA3">
              <w:rPr>
                <w:rFonts w:ascii="GOST 2.304 type A" w:hAnsi="GOST 2.304 type A"/>
                <w:lang w:val="en-US"/>
              </w:rPr>
              <w:t>1</w:t>
            </w:r>
            <w:r w:rsidR="00F61F9F" w:rsidRPr="00EA2BA3">
              <w:rPr>
                <w:rFonts w:ascii="GOST 2.304 type A" w:hAnsi="GOST 2.304 type A"/>
                <w:lang w:val="en-US"/>
              </w:rPr>
              <w:t>.</w:t>
            </w:r>
            <w:r w:rsidR="00F61F9F" w:rsidRPr="00EA2BA3">
              <w:rPr>
                <w:rFonts w:ascii="GOST 2.304 type A" w:hAnsi="GOST 2.304 type A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F811FE" w:rsidRDefault="00031970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F811FE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F811FE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F811FE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F811FE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F811FE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F811FE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F811FE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F811FE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3F12C1AF" w:rsidR="002A520C" w:rsidRPr="00F811FE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F811FE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F811FE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F811FE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F811FE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770CF4" w:rsidRDefault="00413492" w:rsidP="00770CF4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Cs w:val="24"/>
              </w:rPr>
            </w:pPr>
            <w:r w:rsidRPr="00770CF4">
              <w:rPr>
                <w:rFonts w:ascii="GOST 2.304 type A" w:hAnsi="GOST 2.304 type A" w:cs="Arial"/>
                <w:bCs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F811FE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7A1D229B" w:rsidR="002764F8" w:rsidRPr="00F811FE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 </w:t>
            </w:r>
            <w:proofErr w:type="spellStart"/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>BTS</w:t>
            </w:r>
            <w:r w:rsidR="00633BF2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633BF2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6A06E7" w:rsidRPr="006A06E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AA472A" w:rsidRPr="00F811FE">
              <w:rPr>
                <w:rFonts w:ascii="GOST 2.304 type A" w:hAnsi="GOST 2.304 type A"/>
                <w:b/>
                <w:szCs w:val="24"/>
              </w:rPr>
              <w:t>РРС</w:t>
            </w:r>
            <w:r w:rsidR="00AA472A" w:rsidRPr="00F811FE">
              <w:rPr>
                <w:rFonts w:ascii="GOST 2.304 type A" w:hAnsi="GOST 2.304 type A"/>
                <w:b/>
                <w:szCs w:val="24"/>
                <w:lang w:val="en-US"/>
              </w:rPr>
              <w:t>1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770CF4" w:rsidRDefault="002764F8" w:rsidP="00770CF4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Cs w:val="24"/>
              </w:rPr>
            </w:pPr>
            <w:r w:rsidRPr="00770CF4">
              <w:rPr>
                <w:rFonts w:ascii="GOST 2.304 type A" w:hAnsi="GOST 2.304 type A" w:cs="Arial"/>
                <w:bCs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F8BA60" w14:textId="7BD6988C" w:rsidR="002764F8" w:rsidRPr="00F811FE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Том </w:t>
            </w:r>
            <w:r w:rsidR="00FE2C38">
              <w:rPr>
                <w:rFonts w:ascii="GOST 2.304 type A" w:hAnsi="GOST 2.304 type A"/>
                <w:szCs w:val="24"/>
              </w:rPr>
              <w:t>1</w:t>
            </w:r>
          </w:p>
          <w:p w14:paraId="7512C5DF" w14:textId="77777777" w:rsidR="002764F8" w:rsidRPr="00F811FE" w:rsidRDefault="002764F8" w:rsidP="002764F8">
            <w:pPr>
              <w:ind w:left="115" w:right="113"/>
              <w:rPr>
                <w:rFonts w:ascii="GOST 2.304 type A" w:hAnsi="GOST 2.304 type A"/>
                <w:szCs w:val="24"/>
              </w:rPr>
            </w:pPr>
          </w:p>
        </w:tc>
      </w:tr>
    </w:tbl>
    <w:p w14:paraId="1D4A2676" w14:textId="77777777" w:rsidR="00BA475E" w:rsidRPr="00F811FE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F811FE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F811FE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F811FE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Cs w:val="24"/>
              </w:rPr>
              <w:t>Технические</w:t>
            </w:r>
            <w:r w:rsidRPr="00F811FE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F811FE">
              <w:rPr>
                <w:rFonts w:ascii="GOST 2.304 type A" w:hAnsi="GOST 2.304 type A"/>
                <w:szCs w:val="24"/>
              </w:rPr>
              <w:t>решения,</w:t>
            </w:r>
            <w:r w:rsidRPr="00F811FE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F811FE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F811FE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258DE152" w:rsidR="00383205" w:rsidRPr="00F811FE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F811FE">
              <w:rPr>
                <w:rFonts w:ascii="GOST 2.304 type A" w:hAnsi="GOST 2.304 type A"/>
                <w:szCs w:val="24"/>
              </w:rPr>
              <w:t>_____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545952992"/>
                <w:placeholder>
                  <w:docPart w:val="34C3F7B4E310454194ABA62E93774370"/>
                </w:placeholder>
                <w:dataBinding w:prefixMappings="xmlns:ns0='InputWord' " w:xpath="/ns0:Main[1]/ns0:GIP[1]" w:storeItemID="{699E4292-246F-4ECE-9796-807F8D48D450}"/>
                <w:text/>
              </w:sdtPr>
              <w:sdtEndPr/>
              <w:sdtContent>
                <w:r w:rsidR="005662AB" w:rsidRPr="005662AB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017C8448" w14:textId="77777777" w:rsidR="00383205" w:rsidRPr="00F811FE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F811FE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F811FE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F811FE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F811FE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F811FE" w:rsidRDefault="00383205" w:rsidP="002707FD">
      <w:pPr>
        <w:rPr>
          <w:rFonts w:ascii="GOST 2.304 type A" w:hAnsi="GOST 2.304 type A" w:cs="Arial"/>
          <w:sz w:val="28"/>
        </w:rPr>
        <w:sectPr w:rsidR="00383205" w:rsidRPr="00F811FE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F811FE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0E586CE2" w:rsidR="00F0316C" w:rsidRPr="00F811FE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AA472A"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РРС1</w:t>
      </w: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D9D368F" w:rsidR="008565BB" w:rsidRPr="00F811FE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F811FE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F811FE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F811FE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F811FE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7A3FCEA1" w:rsidR="007E59E8" w:rsidRPr="00A352C8" w:rsidRDefault="00A352C8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1</w:t>
            </w:r>
            <w:r w:rsidR="00EF613D" w:rsidRPr="00F811FE">
              <w:rPr>
                <w:rFonts w:ascii="GOST 2.304 type A" w:hAnsi="GOST 2.304 type A"/>
                <w:szCs w:val="24"/>
              </w:rPr>
              <w:t>-</w:t>
            </w:r>
            <w:r>
              <w:rPr>
                <w:rFonts w:ascii="GOST 2.304 type A" w:hAnsi="GOST 2.304 type A"/>
                <w:szCs w:val="24"/>
                <w:lang w:val="en-US"/>
              </w:rPr>
              <w:t>5</w:t>
            </w:r>
          </w:p>
        </w:tc>
      </w:tr>
      <w:tr w:rsidR="0096317B" w:rsidRPr="00F811FE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F811FE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FC1142A" w:rsidR="0096317B" w:rsidRPr="00F811FE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411A5280" w:rsidR="0096317B" w:rsidRPr="00A352C8" w:rsidRDefault="00A352C8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F811FE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F811FE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9E183A" w:rsidRPr="00F811FE" w:rsidRDefault="00802343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D279E2" w:rsidRPr="00F811FE">
              <w:rPr>
                <w:rFonts w:ascii="GOST 2.304 type A" w:hAnsi="GOST 2.304 type A"/>
                <w:szCs w:val="24"/>
              </w:rPr>
              <w:t xml:space="preserve">оборудования в </w:t>
            </w:r>
            <w:r w:rsidR="00894EC3" w:rsidRPr="00F811FE">
              <w:rPr>
                <w:rFonts w:ascii="GOST 2.304 type A" w:hAnsi="GOST 2.304 type A"/>
                <w:szCs w:val="24"/>
              </w:rPr>
              <w:t>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7001B235" w:rsidR="009E183A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F05715" w:rsidRPr="00F811FE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F05715" w:rsidRPr="00F811FE" w:rsidRDefault="00F05715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0BB1FB1A" w:rsidR="00F05715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F811FE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96317B" w:rsidRPr="00F811FE" w:rsidRDefault="00802343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Структурная схема</w:t>
            </w:r>
            <w:r w:rsidR="006872B8" w:rsidRPr="00F811FE">
              <w:rPr>
                <w:rFonts w:ascii="GOST 2.304 type A" w:hAnsi="GOST 2.304 type A"/>
                <w:szCs w:val="24"/>
              </w:rPr>
              <w:t xml:space="preserve">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40CBDACB" w:rsidR="0096317B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EF613D" w:rsidRPr="00F811FE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EF613D" w:rsidRPr="00F811FE" w:rsidRDefault="00821EA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6DE29299" w:rsidR="00EF613D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EF613D" w:rsidRPr="00F811FE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EF613D" w:rsidRPr="00F811FE" w:rsidRDefault="00821EA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468D91C5" w:rsidR="00EF613D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51A30517" w14:textId="77777777" w:rsidR="00383205" w:rsidRPr="00F811FE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F811FE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2342D994" w:rsidR="00473FAE" w:rsidRPr="00F811FE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F811FE">
        <w:rPr>
          <w:rFonts w:ascii="GOST 2.304 type A" w:hAnsi="GOST 2.304 type A"/>
          <w:b/>
          <w:szCs w:val="24"/>
        </w:rPr>
        <w:lastRenderedPageBreak/>
        <w:t>Общие указания</w:t>
      </w:r>
    </w:p>
    <w:p w14:paraId="089648BF" w14:textId="4FD71533" w:rsidR="00473FAE" w:rsidRPr="00F811FE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F811FE">
        <w:rPr>
          <w:rFonts w:ascii="GOST 2.304 type A" w:hAnsi="GOST 2.304 type A"/>
          <w:szCs w:val="24"/>
        </w:rPr>
        <w:t xml:space="preserve">Настоящий Альбом марки </w:t>
      </w:r>
      <w:r w:rsidR="00AA472A" w:rsidRPr="00F811FE">
        <w:rPr>
          <w:rFonts w:ascii="GOST 2.304 type A" w:hAnsi="GOST 2.304 type A"/>
          <w:szCs w:val="24"/>
        </w:rPr>
        <w:t>РРС1</w:t>
      </w:r>
      <w:r w:rsidRPr="00F811FE">
        <w:rPr>
          <w:rFonts w:ascii="GOST 2.304 type A" w:hAnsi="GOST 2.304 type A"/>
          <w:szCs w:val="24"/>
        </w:rPr>
        <w:t xml:space="preserve"> Рабочей документации «Базовая станция № </w:t>
      </w:r>
      <w:proofErr w:type="spellStart"/>
      <w:r w:rsidR="00633BF2">
        <w:rPr>
          <w:rFonts w:ascii="GOST 2.304 type A" w:hAnsi="GOST 2.304 type A"/>
          <w:szCs w:val="24"/>
        </w:rPr>
        <w:t>BS_Number</w:t>
      </w:r>
      <w:proofErr w:type="spellEnd"/>
      <w:r w:rsidR="002352DD" w:rsidRPr="00F811FE">
        <w:rPr>
          <w:rFonts w:ascii="GOST 2.304 type A" w:hAnsi="GOST 2.304 type A"/>
          <w:szCs w:val="24"/>
        </w:rPr>
        <w:t xml:space="preserve"> </w:t>
      </w:r>
      <w:r w:rsidR="00633BF2">
        <w:rPr>
          <w:rFonts w:ascii="GOST 2.304 type A" w:hAnsi="GOST 2.304 type A"/>
          <w:szCs w:val="24"/>
        </w:rPr>
        <w:t>CODE</w:t>
      </w:r>
      <w:r w:rsidRPr="00F811FE">
        <w:rPr>
          <w:rFonts w:ascii="GOST 2.304 type A" w:hAnsi="GOST 2.304 type A"/>
          <w:szCs w:val="24"/>
        </w:rPr>
        <w:t xml:space="preserve"> стандарта </w:t>
      </w:r>
      <w:r w:rsidR="00633BF2">
        <w:rPr>
          <w:rFonts w:ascii="GOST 2.304 type A" w:hAnsi="GOST 2.304 type A"/>
          <w:szCs w:val="24"/>
        </w:rPr>
        <w:t>RANGE</w:t>
      </w:r>
      <w:r w:rsidRPr="00F811FE">
        <w:rPr>
          <w:rFonts w:ascii="GOST 2.304 type A" w:hAnsi="GOST 2.304 type A"/>
          <w:szCs w:val="24"/>
        </w:rPr>
        <w:t xml:space="preserve"> (</w:t>
      </w:r>
      <w:proofErr w:type="spellStart"/>
      <w:r w:rsidR="00633BF2">
        <w:rPr>
          <w:rFonts w:ascii="GOST 2.304 type A" w:hAnsi="GOST 2.304 type A"/>
          <w:spacing w:val="20"/>
          <w:kern w:val="32"/>
          <w:szCs w:val="24"/>
        </w:rPr>
        <w:t>address</w:t>
      </w:r>
      <w:proofErr w:type="spellEnd"/>
      <w:r w:rsidR="0072208C">
        <w:rPr>
          <w:rFonts w:ascii="GOST 2.304 type A" w:hAnsi="GOST 2.304 type A"/>
          <w:spacing w:val="20"/>
          <w:kern w:val="32"/>
          <w:szCs w:val="24"/>
        </w:rPr>
        <w:t xml:space="preserve">) </w:t>
      </w:r>
      <w:r w:rsidRPr="00F811FE">
        <w:rPr>
          <w:rFonts w:ascii="GOST 2.304 type A" w:hAnsi="GOST 2.304 type A"/>
          <w:szCs w:val="24"/>
        </w:rPr>
        <w:t>разработан на основании:</w:t>
      </w:r>
    </w:p>
    <w:p w14:paraId="087182A9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F811FE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исходных данных</w:t>
      </w:r>
      <w:r w:rsidR="001776CF" w:rsidRPr="00F811FE">
        <w:rPr>
          <w:rFonts w:ascii="GOST 2.304 type A" w:hAnsi="GOST 2.304 type A"/>
        </w:rPr>
        <w:t>, выданных Заказчиком - филиал П</w:t>
      </w:r>
      <w:r w:rsidRPr="00F811FE">
        <w:rPr>
          <w:rFonts w:ascii="GOST 2.304 type A" w:hAnsi="GOST 2.304 type A"/>
        </w:rPr>
        <w:t>АО «МТС»</w:t>
      </w:r>
      <w:r w:rsidR="00845052" w:rsidRPr="00F811FE">
        <w:rPr>
          <w:rFonts w:ascii="GOST 2.304 type A" w:hAnsi="GOST 2.304 type A"/>
        </w:rPr>
        <w:t xml:space="preserve"> </w:t>
      </w:r>
      <w:r w:rsidR="00483876" w:rsidRPr="00F811FE">
        <w:rPr>
          <w:rFonts w:ascii="GOST 2.304 type A" w:hAnsi="GOST 2.304 type A"/>
        </w:rPr>
        <w:t>в г. Санкт-Петербург</w:t>
      </w:r>
      <w:r w:rsidRPr="00F811FE">
        <w:rPr>
          <w:rFonts w:ascii="GOST 2.304 type A" w:hAnsi="GOST 2.304 type A"/>
        </w:rPr>
        <w:t>;</w:t>
      </w:r>
    </w:p>
    <w:p w14:paraId="07213207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акта обследования площадки;</w:t>
      </w:r>
    </w:p>
    <w:p w14:paraId="1F88DF02" w14:textId="48C22B8A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 xml:space="preserve">материалов изысканий, проведенных </w:t>
      </w:r>
      <w:proofErr w:type="spellStart"/>
      <w:r w:rsidR="00633BF2">
        <w:rPr>
          <w:rFonts w:ascii="GOST 2.304 type A" w:hAnsi="GOST 2.304 type A"/>
        </w:rPr>
        <w:t>Organisation</w:t>
      </w:r>
      <w:proofErr w:type="spellEnd"/>
      <w:r w:rsidRPr="00F811FE">
        <w:rPr>
          <w:rFonts w:ascii="GOST 2.304 type A" w:hAnsi="GOST 2.304 type A"/>
        </w:rPr>
        <w:t xml:space="preserve">; </w:t>
      </w:r>
    </w:p>
    <w:p w14:paraId="60E0067F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F811FE">
        <w:rPr>
          <w:rFonts w:ascii="GOST 2.304 type A" w:hAnsi="GOST 2.304 type A"/>
        </w:rPr>
        <w:t>требований технических</w:t>
      </w:r>
      <w:r w:rsidRPr="00F811FE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F811FE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F811FE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66117CF1" w:rsidR="00473FAE" w:rsidRPr="00FE2C38" w:rsidRDefault="00473FAE" w:rsidP="00627C8B">
      <w:pPr>
        <w:numPr>
          <w:ilvl w:val="1"/>
          <w:numId w:val="4"/>
        </w:numPr>
        <w:tabs>
          <w:tab w:val="clear" w:pos="1440"/>
        </w:tabs>
        <w:ind w:right="385"/>
        <w:rPr>
          <w:rFonts w:ascii="GOST 2.304 type A" w:hAnsi="GOST 2.304 type A"/>
          <w:szCs w:val="24"/>
        </w:rPr>
      </w:pPr>
      <w:r w:rsidRPr="00FE2C38">
        <w:rPr>
          <w:rFonts w:ascii="GOST 2.304 type A" w:hAnsi="GOST 2.304 type A"/>
          <w:szCs w:val="24"/>
        </w:rPr>
        <w:t>установке технологического оборудования</w:t>
      </w:r>
      <w:r w:rsidR="0041335B" w:rsidRPr="00FE2C38">
        <w:rPr>
          <w:rFonts w:ascii="GOST 2.304 type A" w:hAnsi="GOST 2.304 type A"/>
          <w:szCs w:val="24"/>
        </w:rPr>
        <w:t xml:space="preserve"> РС на </w:t>
      </w:r>
      <w:r w:rsidR="00FE2C38" w:rsidRPr="00FE2C38">
        <w:rPr>
          <w:rFonts w:ascii="GOST 2.304 type A" w:hAnsi="GOST 2.304 type A"/>
          <w:szCs w:val="24"/>
        </w:rPr>
        <w:t xml:space="preserve">БС </w:t>
      </w:r>
      <w:bookmarkStart w:id="1" w:name="_Hlk149686077"/>
      <w:proofErr w:type="spellStart"/>
      <w:r w:rsidR="004732EC">
        <w:rPr>
          <w:rFonts w:ascii="GOST 2.304 type A" w:hAnsi="GOST 2.304 type A"/>
          <w:szCs w:val="24"/>
        </w:rPr>
        <w:t>BSNumbResponse</w:t>
      </w:r>
      <w:proofErr w:type="spellEnd"/>
      <w:r w:rsidR="00A83DAA">
        <w:rPr>
          <w:rFonts w:ascii="GOST 2.304 type A" w:hAnsi="GOST 2.304 type A"/>
          <w:szCs w:val="24"/>
        </w:rPr>
        <w:t xml:space="preserve"> </w:t>
      </w:r>
      <w:r w:rsidR="00B86D04">
        <w:rPr>
          <w:rFonts w:ascii="GOST 2.304 type A" w:hAnsi="GOST 2.304 type A"/>
          <w:szCs w:val="24"/>
          <w:lang w:val="en-US"/>
        </w:rPr>
        <w:t>a</w:t>
      </w:r>
      <w:proofErr w:type="spellStart"/>
      <w:r w:rsidR="00813E37">
        <w:rPr>
          <w:rFonts w:ascii="GOST 2.304 type A" w:hAnsi="GOST 2.304 type A"/>
          <w:szCs w:val="24"/>
        </w:rPr>
        <w:t>ddrResponse</w:t>
      </w:r>
      <w:bookmarkEnd w:id="1"/>
      <w:proofErr w:type="spellEnd"/>
      <w:r w:rsidRPr="00FE2C38">
        <w:rPr>
          <w:rFonts w:ascii="GOST 2.304 type A" w:hAnsi="GOST 2.304 type A"/>
          <w:szCs w:val="24"/>
        </w:rPr>
        <w:t>;</w:t>
      </w:r>
    </w:p>
    <w:p w14:paraId="62049C07" w14:textId="77777777" w:rsidR="00473FAE" w:rsidRPr="00F811FE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F811FE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F811FE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F811FE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F811FE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F811FE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F811FE">
        <w:rPr>
          <w:rFonts w:ascii="GOST 2.304 type A" w:hAnsi="GOST 2.304 type A"/>
          <w:szCs w:val="24"/>
        </w:rPr>
        <w:t xml:space="preserve">АО «Мобильные </w:t>
      </w:r>
      <w:proofErr w:type="spellStart"/>
      <w:r w:rsidR="00473FAE" w:rsidRPr="00F811FE">
        <w:rPr>
          <w:rFonts w:ascii="GOST 2.304 type A" w:hAnsi="GOST 2.304 type A"/>
          <w:szCs w:val="24"/>
        </w:rPr>
        <w:t>ТелеСистемы</w:t>
      </w:r>
      <w:proofErr w:type="spellEnd"/>
      <w:r w:rsidR="00473FAE" w:rsidRPr="00F811FE">
        <w:rPr>
          <w:rFonts w:ascii="GOST 2.304 type A" w:hAnsi="GOST 2.304 type A"/>
          <w:szCs w:val="24"/>
        </w:rPr>
        <w:t>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7D9153D3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Документация предусматривает</w:t>
      </w:r>
      <w:r w:rsidR="00AB1599" w:rsidRPr="00F811FE">
        <w:rPr>
          <w:rFonts w:ascii="GOST 2.304 type A" w:hAnsi="GOST 2.304 type A"/>
          <w:szCs w:val="24"/>
        </w:rPr>
        <w:t xml:space="preserve"> </w:t>
      </w:r>
      <w:r w:rsidR="00624BD7" w:rsidRPr="00F811FE">
        <w:rPr>
          <w:rFonts w:ascii="GOST 2.304 type A" w:hAnsi="GOST 2.304 type A"/>
          <w:szCs w:val="24"/>
        </w:rPr>
        <w:t>строительство</w:t>
      </w:r>
      <w:r w:rsidRPr="00F811FE">
        <w:rPr>
          <w:rFonts w:ascii="GOST 2.304 type A" w:hAnsi="GOST 2.304 type A"/>
          <w:szCs w:val="24"/>
        </w:rPr>
        <w:t xml:space="preserve"> базовой станции BTS </w:t>
      </w:r>
      <w:proofErr w:type="spellStart"/>
      <w:r w:rsidR="00633BF2">
        <w:rPr>
          <w:rFonts w:ascii="GOST 2.304 type A" w:hAnsi="GOST 2.304 type A"/>
          <w:szCs w:val="24"/>
        </w:rPr>
        <w:t>BS_Number</w:t>
      </w:r>
      <w:proofErr w:type="spellEnd"/>
      <w:r w:rsidRPr="00F811FE">
        <w:rPr>
          <w:rFonts w:ascii="GOST 2.304 type A" w:hAnsi="GOST 2.304 type A"/>
          <w:szCs w:val="24"/>
        </w:rPr>
        <w:t xml:space="preserve"> </w:t>
      </w:r>
      <w:r w:rsidR="00633BF2">
        <w:rPr>
          <w:rFonts w:ascii="GOST 2.304 type A" w:hAnsi="GOST 2.304 type A"/>
          <w:szCs w:val="24"/>
        </w:rPr>
        <w:t>CODE</w:t>
      </w:r>
      <w:r w:rsidRPr="00F811FE">
        <w:rPr>
          <w:rFonts w:ascii="GOST 2.304 type A" w:hAnsi="GOST 2.304 type A"/>
          <w:szCs w:val="24"/>
        </w:rPr>
        <w:t xml:space="preserve"> сети СПС по адресу: </w:t>
      </w:r>
      <w:proofErr w:type="spellStart"/>
      <w:r w:rsidR="00633BF2">
        <w:rPr>
          <w:rFonts w:ascii="GOST 2.304 type A" w:hAnsi="GOST 2.304 type A"/>
          <w:spacing w:val="20"/>
          <w:kern w:val="32"/>
          <w:szCs w:val="24"/>
        </w:rPr>
        <w:t>address</w:t>
      </w:r>
      <w:proofErr w:type="spellEnd"/>
      <w:r w:rsidR="00DA4EB3">
        <w:rPr>
          <w:rFonts w:ascii="GOST 2.304 type A" w:hAnsi="GOST 2.304 type A"/>
          <w:spacing w:val="20"/>
          <w:kern w:val="32"/>
          <w:szCs w:val="24"/>
        </w:rPr>
        <w:t>»</w:t>
      </w:r>
      <w:r w:rsidRPr="00F811FE">
        <w:rPr>
          <w:rFonts w:ascii="GOST 2.304 type A" w:hAnsi="GOST 2.304 type A"/>
          <w:szCs w:val="24"/>
        </w:rPr>
        <w:t xml:space="preserve">  </w:t>
      </w:r>
    </w:p>
    <w:p w14:paraId="0B424397" w14:textId="77777777" w:rsidR="00AB1599" w:rsidRPr="00F811FE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29031585" w:rsidR="00473FAE" w:rsidRPr="00F811FE" w:rsidRDefault="00473FAE" w:rsidP="00473FAE">
      <w:pPr>
        <w:numPr>
          <w:ilvl w:val="2"/>
          <w:numId w:val="4"/>
        </w:numPr>
        <w:tabs>
          <w:tab w:val="clear" w:pos="2945"/>
          <w:tab w:val="num" w:pos="1080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3 сектора стандарта </w:t>
      </w:r>
      <w:r w:rsidR="00633BF2">
        <w:rPr>
          <w:rFonts w:ascii="GOST 2.304 type A" w:hAnsi="GOST 2.304 type A"/>
          <w:szCs w:val="24"/>
          <w:lang w:val="en-US"/>
        </w:rPr>
        <w:t>RANGE</w:t>
      </w:r>
      <w:r w:rsidRPr="00F811FE">
        <w:rPr>
          <w:rFonts w:ascii="GOST 2.304 type A" w:hAnsi="GOST 2.304 type A"/>
          <w:szCs w:val="24"/>
        </w:rPr>
        <w:t>;</w:t>
      </w:r>
    </w:p>
    <w:p w14:paraId="732161DA" w14:textId="111FA3BC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AB1599" w:rsidRPr="00F811FE">
        <w:rPr>
          <w:rFonts w:ascii="GOST 2.304 type A" w:hAnsi="GOST 2.304 type A"/>
          <w:szCs w:val="24"/>
        </w:rPr>
        <w:t>(</w:t>
      </w:r>
      <w:r w:rsidR="00F83BF1" w:rsidRPr="00F811FE">
        <w:rPr>
          <w:rFonts w:ascii="GOST 2.304 type A" w:hAnsi="GOST 2.304 type A"/>
          <w:szCs w:val="24"/>
        </w:rPr>
        <w:t>сущ</w:t>
      </w:r>
      <w:r w:rsidR="00AB1599" w:rsidRPr="00F811FE">
        <w:rPr>
          <w:rFonts w:ascii="GOST 2.304 type A" w:hAnsi="GOST 2.304 type A"/>
          <w:szCs w:val="24"/>
        </w:rPr>
        <w:t xml:space="preserve">.)  </w:t>
      </w:r>
      <w:r w:rsidR="00F83BF1" w:rsidRPr="00F811FE">
        <w:rPr>
          <w:rFonts w:ascii="GOST 2.304 type A" w:hAnsi="GOST 2.304 type A"/>
          <w:szCs w:val="24"/>
        </w:rPr>
        <w:t>BBU3900</w:t>
      </w:r>
      <w:r w:rsidR="00AB1599" w:rsidRPr="00F811FE">
        <w:rPr>
          <w:rFonts w:ascii="GOST 2.304 type A" w:hAnsi="GOST 2.304 type A"/>
          <w:szCs w:val="24"/>
        </w:rPr>
        <w:t>(</w:t>
      </w:r>
      <w:r w:rsidR="00111068">
        <w:rPr>
          <w:rFonts w:ascii="GOST 2.304 type A" w:hAnsi="GOST 2.304 type A"/>
          <w:szCs w:val="24"/>
          <w:lang w:val="en-US"/>
        </w:rPr>
        <w:t>RANGE</w:t>
      </w:r>
      <w:r w:rsidR="00351632" w:rsidRPr="00F811FE">
        <w:rPr>
          <w:rFonts w:ascii="GOST 2.304 type A" w:hAnsi="GOST 2.304 type A"/>
          <w:szCs w:val="24"/>
        </w:rPr>
        <w:t>)</w:t>
      </w:r>
      <w:r w:rsidR="00AB1599" w:rsidRPr="00F811FE">
        <w:rPr>
          <w:rFonts w:ascii="GOST 2.304 type A" w:hAnsi="GOST 2.304 type A"/>
          <w:szCs w:val="24"/>
        </w:rPr>
        <w:t>.</w:t>
      </w:r>
    </w:p>
    <w:p w14:paraId="62B3E2C7" w14:textId="423ADDD1" w:rsidR="00473FAE" w:rsidRPr="00F811FE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Оборудование </w:t>
      </w:r>
      <w:r w:rsidR="00473FAE" w:rsidRPr="00F811FE">
        <w:rPr>
          <w:rFonts w:ascii="GOST 2.304 type A" w:hAnsi="GOST 2.304 type A"/>
          <w:szCs w:val="24"/>
        </w:rPr>
        <w:t xml:space="preserve">устанавливается </w:t>
      </w:r>
      <w:r w:rsidR="00473FAE" w:rsidRPr="00F811FE">
        <w:rPr>
          <w:rFonts w:ascii="GOST 2.304 type A" w:hAnsi="GOST 2.304 type A"/>
          <w:bCs/>
          <w:szCs w:val="24"/>
        </w:rPr>
        <w:t>в</w:t>
      </w:r>
      <w:r w:rsidR="0052529E" w:rsidRPr="00F811FE">
        <w:rPr>
          <w:rFonts w:ascii="GOST 2.304 type A" w:hAnsi="GOST 2.304 type A"/>
          <w:bCs/>
          <w:szCs w:val="24"/>
        </w:rPr>
        <w:t xml:space="preserve"> проек</w:t>
      </w:r>
      <w:r w:rsidR="00A1421B" w:rsidRPr="00F811FE">
        <w:rPr>
          <w:rFonts w:ascii="GOST 2.304 type A" w:hAnsi="GOST 2.304 type A"/>
          <w:bCs/>
          <w:szCs w:val="24"/>
        </w:rPr>
        <w:t>т</w:t>
      </w:r>
      <w:r w:rsidR="00850E3B" w:rsidRPr="00F811FE">
        <w:rPr>
          <w:rFonts w:ascii="GOST 2.304 type A" w:hAnsi="GOST 2.304 type A"/>
          <w:bCs/>
          <w:szCs w:val="24"/>
        </w:rPr>
        <w:t>.</w:t>
      </w:r>
      <w:r w:rsidR="001776CF" w:rsidRPr="00F811FE">
        <w:rPr>
          <w:rFonts w:ascii="GOST 2.304 type A" w:hAnsi="GOST 2.304 type A"/>
          <w:bCs/>
          <w:szCs w:val="24"/>
        </w:rPr>
        <w:t xml:space="preserve"> </w:t>
      </w:r>
      <w:r w:rsidR="00F030EC" w:rsidRPr="00F811FE">
        <w:rPr>
          <w:rFonts w:ascii="GOST 2.304 type A" w:hAnsi="GOST 2.304 type A"/>
          <w:bCs/>
          <w:szCs w:val="24"/>
        </w:rPr>
        <w:t>КШ</w:t>
      </w:r>
      <w:r w:rsidR="00DF1B9B">
        <w:rPr>
          <w:rFonts w:ascii="GOST 2.304 type A" w:hAnsi="GOST 2.304 type A"/>
          <w:bCs/>
          <w:szCs w:val="24"/>
        </w:rPr>
        <w:t xml:space="preserve"> </w:t>
      </w:r>
      <w:proofErr w:type="spellStart"/>
      <w:r w:rsidR="00DF1B9B">
        <w:rPr>
          <w:rFonts w:ascii="GOST 2.304 type A" w:hAnsi="GOST 2.304 type A"/>
          <w:bCs/>
          <w:szCs w:val="24"/>
          <w:lang w:val="en-US"/>
        </w:rPr>
        <w:t>ks</w:t>
      </w:r>
      <w:proofErr w:type="spellEnd"/>
      <w:r w:rsidR="00473FAE" w:rsidRPr="00F811FE">
        <w:rPr>
          <w:rFonts w:ascii="GOST 2.304 type A" w:hAnsi="GOST 2.304 type A"/>
          <w:szCs w:val="24"/>
        </w:rPr>
        <w:t>.</w:t>
      </w:r>
    </w:p>
    <w:p w14:paraId="2A0FCC6D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F811FE">
        <w:rPr>
          <w:rFonts w:ascii="GOST 2.304 type A" w:hAnsi="GOST 2.304 type A"/>
          <w:szCs w:val="24"/>
        </w:rPr>
        <w:t>ии представлена на чертеже</w:t>
      </w:r>
      <w:r w:rsidRPr="00F811FE">
        <w:rPr>
          <w:rFonts w:ascii="GOST 2.304 type A" w:hAnsi="GOST 2.304 type A"/>
          <w:szCs w:val="24"/>
        </w:rPr>
        <w:t>.</w:t>
      </w:r>
    </w:p>
    <w:p w14:paraId="3B224D29" w14:textId="77777777" w:rsidR="00473FAE" w:rsidRPr="00F811FE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 </w:t>
      </w:r>
    </w:p>
    <w:p w14:paraId="2DF6F663" w14:textId="47564F4E" w:rsidR="00473FAE" w:rsidRPr="00F811FE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F811FE">
        <w:rPr>
          <w:rFonts w:ascii="GOST 2.304 type A" w:hAnsi="GOST 2.304 type A"/>
          <w:szCs w:val="24"/>
        </w:rPr>
        <w:t xml:space="preserve">          </w:t>
      </w:r>
      <w:r w:rsidR="00641E4A" w:rsidRPr="00F811FE">
        <w:rPr>
          <w:rFonts w:ascii="GOST 2.304 type A" w:hAnsi="GOST 2.304 type A"/>
          <w:szCs w:val="24"/>
        </w:rPr>
        <w:t>Согласно техническому заданию</w:t>
      </w:r>
      <w:r w:rsidRPr="00F811FE">
        <w:rPr>
          <w:rFonts w:ascii="GOST 2.304 type A" w:hAnsi="GOST 2.304 type A"/>
          <w:szCs w:val="24"/>
        </w:rPr>
        <w:t xml:space="preserve"> на</w:t>
      </w:r>
      <w:r w:rsidR="00185E12">
        <w:rPr>
          <w:rFonts w:ascii="GOST 2.304 type A" w:hAnsi="GOST 2.304 type A"/>
          <w:szCs w:val="24"/>
        </w:rPr>
        <w:t xml:space="preserve"> </w:t>
      </w:r>
      <w:r w:rsidRPr="00F811FE">
        <w:rPr>
          <w:rFonts w:ascii="GOST 2.304 type A" w:hAnsi="GOST 2.304 type A"/>
          <w:szCs w:val="24"/>
        </w:rPr>
        <w:t>проектирование</w:t>
      </w:r>
      <w:r w:rsidR="00D71990" w:rsidRPr="00D71990">
        <w:rPr>
          <w:rFonts w:ascii="GOST 2.304 type A" w:hAnsi="GOST 2.304 type A"/>
          <w:szCs w:val="24"/>
        </w:rPr>
        <w:t>,</w:t>
      </w:r>
      <w:r w:rsidRPr="00F811FE">
        <w:rPr>
          <w:rFonts w:ascii="GOST 2.304 type A" w:hAnsi="GOST 2.304 type A"/>
          <w:szCs w:val="24"/>
        </w:rPr>
        <w:t xml:space="preserve"> выполняется:</w:t>
      </w:r>
    </w:p>
    <w:p w14:paraId="7656FB4B" w14:textId="59C7557B" w:rsidR="00473FAE" w:rsidRPr="00D71990" w:rsidRDefault="00473FAE" w:rsidP="00FE2C38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F811FE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F811FE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F811FE">
        <w:rPr>
          <w:rFonts w:ascii="GOST 2.304 type A" w:hAnsi="GOST 2.304 type A"/>
          <w:b w:val="0"/>
          <w:sz w:val="24"/>
          <w:szCs w:val="24"/>
        </w:rPr>
        <w:t>проектируем</w:t>
      </w:r>
      <w:r w:rsidR="00BD7815" w:rsidRPr="00F811FE">
        <w:rPr>
          <w:rFonts w:ascii="GOST 2.304 type A" w:hAnsi="GOST 2.304 type A"/>
          <w:b w:val="0"/>
          <w:sz w:val="24"/>
          <w:szCs w:val="24"/>
        </w:rPr>
        <w:t xml:space="preserve">ого оборудования </w:t>
      </w:r>
      <w:r w:rsidR="00AA472A" w:rsidRPr="00F811FE">
        <w:rPr>
          <w:rFonts w:ascii="GOST 2.304 type A" w:hAnsi="GOST 2.304 type A"/>
          <w:b w:val="0"/>
          <w:sz w:val="24"/>
          <w:szCs w:val="24"/>
        </w:rPr>
        <w:t>РРС1</w:t>
      </w:r>
      <w:r w:rsidR="00BD7815" w:rsidRPr="00F811FE">
        <w:rPr>
          <w:rFonts w:ascii="GOST 2.304 type A" w:hAnsi="GOST 2.304 type A"/>
          <w:b w:val="0"/>
          <w:sz w:val="24"/>
          <w:szCs w:val="24"/>
        </w:rPr>
        <w:t xml:space="preserve"> </w:t>
      </w:r>
      <w:r w:rsidR="00185E12" w:rsidRPr="00185E12">
        <w:rPr>
          <w:rFonts w:ascii="GOST 2.304 type A" w:hAnsi="GOST 2.304 type A"/>
          <w:b w:val="0"/>
          <w:sz w:val="24"/>
          <w:szCs w:val="24"/>
        </w:rPr>
        <w:t xml:space="preserve">БС </w:t>
      </w:r>
      <w:proofErr w:type="spellStart"/>
      <w:r w:rsidR="004732EC">
        <w:rPr>
          <w:rFonts w:ascii="GOST 2.304 type A" w:hAnsi="GOST 2.304 type A"/>
          <w:b w:val="0"/>
          <w:sz w:val="24"/>
          <w:szCs w:val="24"/>
        </w:rPr>
        <w:t>BSNumbResponse</w:t>
      </w:r>
      <w:proofErr w:type="spellEnd"/>
      <w:r w:rsidR="00D71990" w:rsidRPr="00D71990">
        <w:rPr>
          <w:rFonts w:ascii="GOST 2.304 type A" w:hAnsi="GOST 2.304 type A"/>
          <w:b w:val="0"/>
          <w:sz w:val="24"/>
          <w:szCs w:val="24"/>
        </w:rPr>
        <w:t xml:space="preserve"> </w:t>
      </w:r>
      <w:r w:rsidR="00682F0D">
        <w:rPr>
          <w:rFonts w:ascii="GOST 2.304 type A" w:hAnsi="GOST 2.304 type A"/>
          <w:b w:val="0"/>
          <w:sz w:val="24"/>
          <w:szCs w:val="24"/>
          <w:lang w:val="en-US"/>
        </w:rPr>
        <w:t>a</w:t>
      </w:r>
      <w:proofErr w:type="spellStart"/>
      <w:r w:rsidR="00813E37">
        <w:rPr>
          <w:rFonts w:ascii="GOST 2.304 type A" w:hAnsi="GOST 2.304 type A"/>
          <w:b w:val="0"/>
          <w:sz w:val="24"/>
          <w:szCs w:val="24"/>
        </w:rPr>
        <w:t>ddrResponse</w:t>
      </w:r>
      <w:proofErr w:type="spellEnd"/>
      <w:r w:rsidR="00D71990" w:rsidRPr="00D71990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F811FE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F811FE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F811FE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F811FE">
        <w:rPr>
          <w:rFonts w:ascii="GOST 2.304 type A" w:hAnsi="GOST 2.304 type A"/>
          <w:szCs w:val="24"/>
        </w:rPr>
        <w:t>которые устанавливаются на</w:t>
      </w:r>
      <w:r w:rsidR="001776CF" w:rsidRPr="00F811FE">
        <w:rPr>
          <w:rFonts w:ascii="GOST 2.304 type A" w:hAnsi="GOST 2.304 type A"/>
          <w:szCs w:val="24"/>
        </w:rPr>
        <w:t xml:space="preserve"> </w:t>
      </w:r>
      <w:r w:rsidR="00934129" w:rsidRPr="00F811FE">
        <w:rPr>
          <w:rFonts w:ascii="GOST 2.304 type A" w:hAnsi="GOST 2.304 type A"/>
          <w:szCs w:val="24"/>
        </w:rPr>
        <w:t>сущ</w:t>
      </w:r>
      <w:r w:rsidR="00850E3B" w:rsidRPr="00F811FE">
        <w:rPr>
          <w:rFonts w:ascii="GOST 2.304 type A" w:hAnsi="GOST 2.304 type A"/>
          <w:szCs w:val="24"/>
        </w:rPr>
        <w:t>.</w:t>
      </w:r>
      <w:r w:rsidR="00897032" w:rsidRPr="00F811FE">
        <w:rPr>
          <w:rFonts w:ascii="GOST 2.304 type A" w:hAnsi="GOST 2.304 type A"/>
          <w:szCs w:val="24"/>
        </w:rPr>
        <w:t xml:space="preserve"> </w:t>
      </w:r>
      <w:r w:rsidR="00850E3B" w:rsidRPr="00F811FE">
        <w:rPr>
          <w:rFonts w:ascii="GOST 2.304 type A" w:hAnsi="GOST 2.304 type A"/>
          <w:szCs w:val="24"/>
        </w:rPr>
        <w:t>опору</w:t>
      </w:r>
      <w:r w:rsidRPr="00F811FE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F811FE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ежду оборудовани</w:t>
      </w:r>
      <w:r w:rsidR="00AB1599" w:rsidRPr="00F811FE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F811FE">
        <w:rPr>
          <w:rFonts w:ascii="GOST 2.304 type A" w:hAnsi="GOST 2.304 type A"/>
          <w:szCs w:val="24"/>
        </w:rPr>
        <w:t xml:space="preserve"> (антенной с </w:t>
      </w:r>
      <w:r w:rsidRPr="00F811FE">
        <w:rPr>
          <w:rFonts w:ascii="GOST 2.304 type A" w:hAnsi="GOST 2.304 type A"/>
          <w:szCs w:val="24"/>
        </w:rPr>
        <w:t>блок</w:t>
      </w:r>
      <w:r w:rsidR="00AB1599" w:rsidRPr="00F811FE">
        <w:rPr>
          <w:rFonts w:ascii="GOST 2.304 type A" w:hAnsi="GOST 2.304 type A"/>
          <w:szCs w:val="24"/>
        </w:rPr>
        <w:t>а</w:t>
      </w:r>
      <w:r w:rsidRPr="00F811FE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F811FE">
        <w:rPr>
          <w:rFonts w:ascii="GOST 2.304 type A" w:hAnsi="GOST 2.304 type A"/>
          <w:szCs w:val="24"/>
          <w:lang w:val="en-US"/>
        </w:rPr>
        <w:t>u</w:t>
      </w:r>
      <w:proofErr w:type="spellStart"/>
      <w:r w:rsidRPr="00F811FE">
        <w:rPr>
          <w:rFonts w:ascii="GOST 2.304 type A" w:hAnsi="GOST 2.304 type A"/>
          <w:szCs w:val="24"/>
        </w:rPr>
        <w:t>mper</w:t>
      </w:r>
      <w:proofErr w:type="spellEnd"/>
      <w:r w:rsidR="00CD67A9" w:rsidRPr="00F811FE">
        <w:rPr>
          <w:rFonts w:ascii="GOST 2.304 type A" w:hAnsi="GOST 2.304 type A"/>
          <w:szCs w:val="24"/>
        </w:rPr>
        <w:t xml:space="preserve"> </w:t>
      </w:r>
      <w:proofErr w:type="spellStart"/>
      <w:r w:rsidR="00CD67A9" w:rsidRPr="00F811FE">
        <w:rPr>
          <w:rFonts w:ascii="GOST 2.304 type A" w:hAnsi="GOST 2.304 type A"/>
          <w:szCs w:val="24"/>
        </w:rPr>
        <w:t>cable</w:t>
      </w:r>
      <w:proofErr w:type="spellEnd"/>
      <w:r w:rsidR="00CD67A9" w:rsidRPr="00F811FE">
        <w:rPr>
          <w:rFonts w:ascii="GOST 2.304 type A" w:hAnsi="GOST 2.304 type A"/>
          <w:szCs w:val="24"/>
        </w:rPr>
        <w:t xml:space="preserve"> (ВОЛС) и кабеля питания </w:t>
      </w:r>
      <w:r w:rsidRPr="00F811FE">
        <w:rPr>
          <w:rFonts w:ascii="GOST 2.304 type A" w:hAnsi="GOST 2.304 type A"/>
          <w:szCs w:val="24"/>
        </w:rPr>
        <w:t xml:space="preserve">Outdoor DC </w:t>
      </w:r>
      <w:proofErr w:type="spellStart"/>
      <w:r w:rsidRPr="00F811FE">
        <w:rPr>
          <w:rFonts w:ascii="GOST 2.304 type A" w:hAnsi="GOST 2.304 type A"/>
          <w:szCs w:val="24"/>
        </w:rPr>
        <w:t>cable</w:t>
      </w:r>
      <w:proofErr w:type="spellEnd"/>
      <w:r w:rsidRPr="00F811FE">
        <w:rPr>
          <w:rFonts w:ascii="GOST 2.304 type A" w:hAnsi="GOST 2.304 type A"/>
          <w:szCs w:val="24"/>
        </w:rPr>
        <w:t>. Для пропуска кабелей используется</w:t>
      </w:r>
      <w:r w:rsidR="00CD67A9" w:rsidRPr="00F811FE">
        <w:rPr>
          <w:rFonts w:ascii="GOST 2.304 type A" w:hAnsi="GOST 2.304 type A"/>
          <w:szCs w:val="24"/>
        </w:rPr>
        <w:t xml:space="preserve"> сущ.</w:t>
      </w:r>
      <w:r w:rsidRPr="00F811FE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Опт. кабели </w:t>
      </w:r>
      <w:r w:rsidR="00890550" w:rsidRPr="00F811FE">
        <w:rPr>
          <w:rFonts w:ascii="GOST 2.304 type A" w:hAnsi="GOST 2.304 type A"/>
          <w:szCs w:val="24"/>
        </w:rPr>
        <w:t xml:space="preserve">и кабели питания </w:t>
      </w:r>
      <w:r w:rsidRPr="00F811FE">
        <w:rPr>
          <w:rFonts w:ascii="GOST 2.304 type A" w:hAnsi="GOST 2.304 type A"/>
          <w:szCs w:val="24"/>
        </w:rPr>
        <w:t xml:space="preserve">от </w:t>
      </w:r>
      <w:r w:rsidR="005421A9" w:rsidRPr="00F811FE">
        <w:rPr>
          <w:rFonts w:ascii="GOST 2.304 type A" w:hAnsi="GOST 2.304 type A"/>
          <w:szCs w:val="24"/>
        </w:rPr>
        <w:t>КШ</w:t>
      </w:r>
      <w:r w:rsidRPr="00F811FE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F811FE">
        <w:rPr>
          <w:rFonts w:ascii="GOST 2.304 type A" w:hAnsi="GOST 2.304 type A"/>
          <w:szCs w:val="24"/>
        </w:rPr>
        <w:t xml:space="preserve">по </w:t>
      </w:r>
      <w:r w:rsidR="00A65071" w:rsidRPr="00F811FE">
        <w:rPr>
          <w:rFonts w:ascii="GOST 2.304 type A" w:hAnsi="GOST 2.304 type A"/>
          <w:szCs w:val="24"/>
        </w:rPr>
        <w:t>внутри столба</w:t>
      </w:r>
      <w:r w:rsidRPr="00F811FE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F811FE">
          <w:rPr>
            <w:rFonts w:ascii="GOST 2.304 type A" w:hAnsi="GOST 2.304 type A"/>
            <w:szCs w:val="24"/>
          </w:rPr>
          <w:t>1,0 м</w:t>
        </w:r>
      </w:smartTag>
      <w:r w:rsidRPr="00F811FE">
        <w:rPr>
          <w:rFonts w:ascii="GOST 2.304 type A" w:hAnsi="GOST 2.304 type A"/>
          <w:szCs w:val="24"/>
        </w:rPr>
        <w:t>.</w:t>
      </w:r>
    </w:p>
    <w:p w14:paraId="3BE3AFE9" w14:textId="77777777" w:rsidR="00AB1599" w:rsidRPr="00F811FE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6CFA664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F811FE">
        <w:rPr>
          <w:rFonts w:ascii="GOST 2.304 type A" w:hAnsi="GOST 2.304 type A"/>
          <w:szCs w:val="24"/>
        </w:rPr>
        <w:t>ИБП</w:t>
      </w:r>
      <w:r w:rsidR="00A83B7C" w:rsidRPr="00F811FE">
        <w:rPr>
          <w:rFonts w:ascii="GOST 2.304 type A" w:hAnsi="GOST 2.304 type A"/>
          <w:szCs w:val="24"/>
        </w:rPr>
        <w:t xml:space="preserve"> </w:t>
      </w:r>
      <w:r w:rsidR="00E25A5E">
        <w:rPr>
          <w:rFonts w:ascii="GOST 2.304 type A" w:hAnsi="GOST 2.304 type A"/>
          <w:szCs w:val="24"/>
        </w:rPr>
        <w:t>БС</w:t>
      </w:r>
      <w:r w:rsidRPr="00F811FE">
        <w:rPr>
          <w:rFonts w:ascii="GOST 2.304 type A" w:hAnsi="GOST 2.304 type A"/>
          <w:szCs w:val="24"/>
        </w:rPr>
        <w:t xml:space="preserve">, через </w:t>
      </w:r>
      <w:r w:rsidR="00CD67A9" w:rsidRPr="00F811FE">
        <w:rPr>
          <w:rFonts w:ascii="GOST 2.304 type A" w:hAnsi="GOST 2.304 type A"/>
          <w:szCs w:val="24"/>
        </w:rPr>
        <w:t>сущ.</w:t>
      </w:r>
      <w:r w:rsidRPr="00F811FE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proofErr w:type="spellStart"/>
      <w:r w:rsidRPr="00F811FE">
        <w:rPr>
          <w:rFonts w:ascii="GOST 2.304 type A" w:hAnsi="GOST 2.304 type A"/>
          <w:szCs w:val="24"/>
        </w:rPr>
        <w:t>Молниезащитное</w:t>
      </w:r>
      <w:proofErr w:type="spellEnd"/>
      <w:r w:rsidRPr="00F811FE">
        <w:rPr>
          <w:rFonts w:ascii="GOST 2.304 type A" w:hAnsi="GOST 2.304 type A"/>
          <w:szCs w:val="24"/>
        </w:rPr>
        <w:t xml:space="preserve"> заземление оборудования АФУ</w:t>
      </w:r>
      <w:r w:rsidR="0071147F" w:rsidRPr="00F811FE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F811FE">
        <w:rPr>
          <w:rFonts w:ascii="GOST 2.304 type A" w:hAnsi="GOST 2.304 type A"/>
          <w:szCs w:val="24"/>
        </w:rPr>
        <w:t>сущ.</w:t>
      </w:r>
      <w:r w:rsidRPr="00F811FE">
        <w:rPr>
          <w:rFonts w:ascii="GOST 2.304 type A" w:hAnsi="GOST 2.304 type A"/>
          <w:szCs w:val="24"/>
        </w:rPr>
        <w:t xml:space="preserve"> </w:t>
      </w:r>
      <w:proofErr w:type="spellStart"/>
      <w:r w:rsidRPr="00F811FE">
        <w:rPr>
          <w:rFonts w:ascii="GOST 2.304 type A" w:hAnsi="GOST 2.304 type A"/>
          <w:szCs w:val="24"/>
        </w:rPr>
        <w:t>молниезащитного</w:t>
      </w:r>
      <w:proofErr w:type="spellEnd"/>
      <w:r w:rsidRPr="00F811FE">
        <w:rPr>
          <w:rFonts w:ascii="GOST 2.304 type A" w:hAnsi="GOST 2.304 type A"/>
          <w:szCs w:val="24"/>
        </w:rPr>
        <w:t xml:space="preserve"> заземления. Устройство молниезащиты, </w:t>
      </w:r>
      <w:r w:rsidR="0071147F" w:rsidRPr="00F811FE">
        <w:rPr>
          <w:rFonts w:ascii="GOST 2.304 type A" w:hAnsi="GOST 2.304 type A"/>
          <w:szCs w:val="24"/>
        </w:rPr>
        <w:t>выполнить</w:t>
      </w:r>
      <w:r w:rsidRPr="00F811FE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1E6BA4A6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5F9B4EBA" w14:textId="77777777" w:rsidR="0015742A" w:rsidRDefault="0015742A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  <w:sectPr w:rsidR="0015742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6DF977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lastRenderedPageBreak/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78081BD3" w14:textId="77777777" w:rsidR="00473FAE" w:rsidRPr="00F811FE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F811FE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6740CE52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Монтаж оборудования следует выполнить в строгом соответствии с </w:t>
      </w:r>
      <w:r w:rsidR="0015762D" w:rsidRPr="00C816BB">
        <w:rPr>
          <w:rFonts w:ascii="GOST 2.304 type A" w:hAnsi="GOST 2.304 type A"/>
          <w:szCs w:val="24"/>
        </w:rPr>
        <w:t>ПУЭ, ПТЭЭП, ПОТЭЭ и ППБ</w:t>
      </w:r>
      <w:r w:rsidRPr="00F811FE">
        <w:rPr>
          <w:rFonts w:ascii="GOST 2.304 type A" w:hAnsi="GOST 2.304 type A"/>
          <w:szCs w:val="24"/>
        </w:rPr>
        <w:t>.</w:t>
      </w:r>
    </w:p>
    <w:p w14:paraId="7806A90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70294E5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</w:t>
      </w:r>
      <w:r w:rsidR="00AA472A" w:rsidRPr="00F811FE">
        <w:rPr>
          <w:rFonts w:ascii="GOST 2.304 type A" w:hAnsi="GOST 2.304 type A"/>
          <w:szCs w:val="24"/>
        </w:rPr>
        <w:t>РРС1</w:t>
      </w:r>
      <w:r w:rsidRPr="00F811FE">
        <w:rPr>
          <w:rFonts w:ascii="GOST 2.304 type A" w:hAnsi="GOST 2.304 type A"/>
          <w:szCs w:val="24"/>
        </w:rPr>
        <w:t>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3C4CBE0E" w14:textId="75988C7C" w:rsidR="00F0316C" w:rsidRPr="00F811FE" w:rsidRDefault="00473FAE" w:rsidP="002707F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F811FE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F0316C" w:rsidRPr="00F811FE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6AE7" w14:textId="77777777" w:rsidR="00C7391D" w:rsidRDefault="00C7391D">
      <w:r>
        <w:separator/>
      </w:r>
    </w:p>
  </w:endnote>
  <w:endnote w:type="continuationSeparator" w:id="0">
    <w:p w14:paraId="24C0FBFD" w14:textId="77777777" w:rsidR="00C7391D" w:rsidRDefault="00C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17A461AC" w:rsidR="00CD67A9" w:rsidRPr="00F811FE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F811FE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633BF2">
      <w:rPr>
        <w:rFonts w:ascii="GOST 2.304 type A" w:hAnsi="GOST 2.304 type A"/>
        <w:sz w:val="28"/>
        <w:szCs w:val="28"/>
        <w:lang w:val="en-US"/>
      </w:rP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E04F02" w:rsidRPr="00770CF4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52047542" w:rsidR="00E04F02" w:rsidRPr="0015742A" w:rsidRDefault="00E04F02" w:rsidP="00E04F02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403068495"/>
              <w:placeholder>
                <w:docPart w:val="C5557BEDC8074E29A892022F908857D9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550572453"/>
              <w:placeholder>
                <w:docPart w:val="C5557BEDC8074E29A892022F908857D9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</w:tr>
    <w:tr w:rsidR="00CD67A9" w:rsidRPr="00770CF4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15742A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F811FE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E2F7E3A" w14:textId="77777777" w:rsidR="00CD67A9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F811FE">
            <w:rPr>
              <w:rFonts w:ascii="GOST 2.304 type A" w:hAnsi="GOST 2.304 type A"/>
              <w:szCs w:val="24"/>
            </w:rPr>
            <w:t>Радиоподсистем</w:t>
          </w:r>
          <w:r w:rsidR="00124EFF" w:rsidRPr="00F811FE">
            <w:rPr>
              <w:rFonts w:ascii="GOST 2.304 type A" w:hAnsi="GOST 2.304 type A"/>
              <w:szCs w:val="24"/>
            </w:rPr>
            <w:t>а</w:t>
          </w:r>
          <w:proofErr w:type="spellEnd"/>
          <w:r w:rsidR="00124EFF" w:rsidRPr="00F811FE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F811FE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6CEBC794" w:rsidR="00B2349B" w:rsidRPr="00F811FE" w:rsidRDefault="00C7391D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1353372440"/>
              <w:placeholder>
                <w:docPart w:val="C59EDE49279A4287BA5612CD932A2159"/>
              </w:placeholder>
              <w:dataBinding w:prefixMappings="xmlns:ns0='InputWord' " w:xpath="/ns0:Main[1]/ns0:Rang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F811FE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F811FE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F811FE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F811FE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1F5312" w14:textId="650905EB" w:rsidR="00380634" w:rsidRDefault="00380634" w:rsidP="00380634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24C2B81A" w14:textId="1801CE24" w:rsidR="00380634" w:rsidRPr="00EF0C7E" w:rsidRDefault="00380634" w:rsidP="00380634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EF0C7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28BC6F3F63BF43258724C3F4C5C58FA0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proofErr w:type="spellStart"/>
              <w:r w:rsidRPr="00EF0C7E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  <w:proofErr w:type="spellEnd"/>
            </w:sdtContent>
          </w:sdt>
          <w:r w:rsidRPr="00EF0C7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28BC6F3F63BF43258724C3F4C5C58FA0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13B8859B" w:rsidR="00CD67A9" w:rsidRPr="00633BF2" w:rsidRDefault="00380634" w:rsidP="00380634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EF0C7E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B85BB525425413480EFDFA7FABF39D5"/>
              </w:placeholder>
              <w:dataBinding w:prefixMappings="xmlns:ns0='InputWord' " w:xpath="/ns0:Main[1]/ns0:Address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420215BF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F811FE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843B85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843B85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F811FE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F811FE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40E3FA9D" w:rsidR="00CD67A9" w:rsidRPr="00F811FE" w:rsidRDefault="0015742A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F811FE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843B85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0B819FD5" w:rsidR="00CD67A9" w:rsidRPr="00843B85" w:rsidRDefault="00C7391D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587274621"/>
              <w:placeholder>
                <w:docPart w:val="67DFEC69B81C477AA173AC24EE2F65FD"/>
              </w:placeholder>
              <w:dataBinding w:prefixMappings="xmlns:ns0='InputWord' " w:xpath="/ns0:Main[1]/ns0:GIP[1]" w:storeItemID="{699E4292-246F-4ECE-9796-807F8D48D450}"/>
              <w:text/>
            </w:sdtPr>
            <w:sdtEndPr/>
            <w:sdtContent>
              <w:proofErr w:type="spellStart"/>
              <w:r w:rsidR="005662AB" w:rsidRPr="00843B85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F811FE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F811FE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F811FE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-592309189"/>
            <w:placeholder>
              <w:docPart w:val="9278BB1D516748F690AB1FFCCD14993C"/>
            </w:placeholder>
            <w:dataBinding w:prefixMappings="xmlns:ns0='InputWord' " w:xpath="/ns0:Main[1]/ns0:Organisation[1]" w:storeItemID="{699E4292-246F-4ECE-9796-807F8D48D450}"/>
            <w:text/>
          </w:sdtPr>
          <w:sdtEndPr/>
          <w:sdtContent>
            <w:p w14:paraId="3BEB705B" w14:textId="1820E446" w:rsidR="00AD7F58" w:rsidRPr="00AD7F58" w:rsidRDefault="00AD7F58" w:rsidP="00AD7F58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 w:rsidRPr="00AD7F58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6EBF6CC8" w14:textId="0C75A3FD" w:rsidR="00CD67A9" w:rsidRPr="00F811FE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F811FE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F811FE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F811FE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7EA15C30" w14:textId="77777777" w:rsidTr="00D33CF6">
      <w:trPr>
        <w:trHeight w:val="284"/>
      </w:trPr>
      <w:tc>
        <w:tcPr>
          <w:tcW w:w="560" w:type="dxa"/>
          <w:vAlign w:val="center"/>
        </w:tcPr>
        <w:p w14:paraId="49AED877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E50E42E" w14:textId="582E7E87" w:rsidR="00E04F02" w:rsidRPr="00E04F02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BE1DF7D940534883A935DB22386EBD02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BE1DF7D940534883A935DB22386EBD02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204E806B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05123DF8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2</w:t>
          </w:r>
        </w:p>
      </w:tc>
    </w:tr>
    <w:tr w:rsidR="00CD67A9" w:rsidRPr="00F811FE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BBB56A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497C116F" w:rsidR="00E04F02" w:rsidRPr="0015742A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272765147"/>
              <w:placeholder>
                <w:docPart w:val="0421533F249A412C90EDD88E98B983F5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96715244"/>
              <w:placeholder>
                <w:docPart w:val="0421533F249A412C90EDD88E98B983F5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39DF86A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27DFF9E9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3</w:t>
          </w:r>
        </w:p>
      </w:tc>
    </w:tr>
    <w:tr w:rsidR="00CD67A9" w:rsidRPr="00F811FE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0BAFA7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27CC89CB" w:rsidR="00E04F02" w:rsidRPr="0015742A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713566539"/>
              <w:placeholder>
                <w:docPart w:val="5D5AA067C72F443780710730799D514D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049451286"/>
              <w:placeholder>
                <w:docPart w:val="5D5AA067C72F443780710730799D514D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552932D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56831691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4</w:t>
          </w:r>
        </w:p>
      </w:tc>
    </w:tr>
    <w:tr w:rsidR="00CD67A9" w:rsidRPr="00F811FE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21697B1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470932" w14:paraId="1D36BF6B" w14:textId="77777777">
      <w:trPr>
        <w:trHeight w:val="284"/>
      </w:trPr>
      <w:tc>
        <w:tcPr>
          <w:tcW w:w="560" w:type="dxa"/>
          <w:vAlign w:val="center"/>
        </w:tcPr>
        <w:p w14:paraId="65209192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7D8973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0EBA79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888E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2C765D6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69A89B3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1A17265" w14:textId="052C5C91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319470660"/>
              <w:placeholder>
                <w:docPart w:val="BA777CED35AF4A8383E9B83E9543F4F8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461504696"/>
              <w:placeholder>
                <w:docPart w:val="BA777CED35AF4A8383E9B83E9543F4F8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A156D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29AE426B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15742A" w:rsidRPr="00470932" w14:paraId="28C0054A" w14:textId="77777777">
      <w:trPr>
        <w:trHeight w:val="284"/>
      </w:trPr>
      <w:tc>
        <w:tcPr>
          <w:tcW w:w="560" w:type="dxa"/>
          <w:vAlign w:val="center"/>
        </w:tcPr>
        <w:p w14:paraId="585A21DB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D1B6A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C59BA0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436F33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B0DAF47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09EFA9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33C216D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4DB3654" w14:textId="212820EB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70932">
            <w:rPr>
              <w:rFonts w:ascii="GOST 2.304 type A" w:hAnsi="GOST 2.304 type A"/>
              <w:szCs w:val="24"/>
            </w:rPr>
            <w:t>5</w:t>
          </w:r>
        </w:p>
      </w:tc>
    </w:tr>
    <w:tr w:rsidR="0015742A" w:rsidRPr="00470932" w14:paraId="1716FC7E" w14:textId="77777777">
      <w:trPr>
        <w:trHeight w:val="284"/>
      </w:trPr>
      <w:tc>
        <w:tcPr>
          <w:tcW w:w="560" w:type="dxa"/>
          <w:vAlign w:val="center"/>
        </w:tcPr>
        <w:p w14:paraId="6997BA60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CD5F48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470932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3713B2D8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9C0D86C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3B5371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CFCF655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F830461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04BCD7D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7E13D92" w14:textId="77777777" w:rsidR="0015742A" w:rsidRPr="00470932" w:rsidRDefault="0015742A">
    <w:pPr>
      <w:pStyle w:val="a4"/>
      <w:rPr>
        <w:rFonts w:ascii="GOST 2.304 type A" w:hAnsi="GOST 2.304 type A"/>
      </w:rPr>
    </w:pP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03F509" wp14:editId="7DDC42C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36E1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5FB4E80" wp14:editId="14FF359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2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28945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BaqkCb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DB747A2" wp14:editId="1B43D5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3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9EF590" w14:textId="77777777" w:rsidR="0015742A" w:rsidRPr="00470932" w:rsidRDefault="0015742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747A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B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G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hO4sg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D9EF590" w14:textId="77777777" w:rsidR="0015742A" w:rsidRPr="00470932" w:rsidRDefault="0015742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689CFF" wp14:editId="0C5BABFF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D485A3" w14:textId="77777777" w:rsidR="0015742A" w:rsidRPr="00470932" w:rsidRDefault="0015742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89CFF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Cw9go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D485A3" w14:textId="77777777" w:rsidR="0015742A" w:rsidRPr="00470932" w:rsidRDefault="0015742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3E20272" wp14:editId="00849AB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AD0C8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2nyQEAAHY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o/XnDnoaUZr&#10;4xSbza+yOYOPDeWs3Cbk9sToHvwaxe/IHK46cDtVRD4ePQGnGVH9BcmH6KnEdviOknJgn7A4NerQ&#10;M22N/5aBmZzcYGMZzfEyGjUmJujy6ubTfE4KxVOogiYzZJwPMX1V2LO8abkl+YUPDuuYsqLnlJzu&#10;8N5YWwZvHRuo+ry+rgsiojUyR3NeDLvtygZ2gPx2ylf6o8jLtIB7Jwtbp0B+Oe8TGHvaU3XrzrZk&#10;J06eblEeN+HJLhpukXl+iPn1vDwX9PPvsvwD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Ct2n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304D5F" wp14:editId="2A152F20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6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48FF2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6Fxx/c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BD9627" wp14:editId="4935FA2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7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03816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3fxf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6C9CB62" wp14:editId="768C510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3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D0D48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mtlUysoBAAB2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0E79DB" wp14:editId="46656C1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0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1C0C7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ykx0J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7BEA" w14:textId="77777777" w:rsidR="00C7391D" w:rsidRDefault="00C7391D">
      <w:r>
        <w:separator/>
      </w:r>
    </w:p>
  </w:footnote>
  <w:footnote w:type="continuationSeparator" w:id="0">
    <w:p w14:paraId="757E11D7" w14:textId="77777777" w:rsidR="00C7391D" w:rsidRDefault="00C7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F811FE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F811FE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F811FE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7B7FD8F0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F811FE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F811FE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F811FE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/>
              <w:b/>
              <w:sz w:val="32"/>
            </w:rPr>
            <w:t>«</w:t>
          </w:r>
          <w:r w:rsidRPr="00F811FE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F811FE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F811FE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F811FE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</w:rPr>
            <w:t>«</w:t>
          </w:r>
          <w:r w:rsidRPr="00F811FE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F811FE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F811FE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F811FE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F811FE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414816638"/>
      <w:placeholder>
        <w:docPart w:val="17ACFEB15FD64F9AAD00A733AF50A469"/>
      </w:placeholder>
      <w:dataBinding w:prefixMappings="xmlns:ns0='InputWord' " w:xpath="/ns0:Main[1]/ns0:Organisation[1]" w:storeItemID="{699E4292-246F-4ECE-9796-807F8D48D450}"/>
      <w:text/>
    </w:sdtPr>
    <w:sdtEndPr/>
    <w:sdtContent>
      <w:p w14:paraId="33B8423D" w14:textId="5DDFC449" w:rsidR="008B3CD3" w:rsidRPr="00F811FE" w:rsidRDefault="00200BF6" w:rsidP="00200BF6">
        <w:pPr>
          <w:jc w:val="center"/>
          <w:rPr>
            <w:rFonts w:ascii="GOST 2.304 type A" w:hAnsi="GOST 2.304 type A"/>
            <w:noProof/>
          </w:rPr>
        </w:pPr>
        <w:r w:rsidRPr="00200BF6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F811FE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F811FE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F811FE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F811FE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1C277DB7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F811FE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F811FE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F811FE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/>
              <w:b/>
              <w:sz w:val="32"/>
            </w:rPr>
            <w:t>«</w:t>
          </w:r>
          <w:r w:rsidRPr="00F811FE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F811FE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F811FE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F811FE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</w:rPr>
            <w:t>«</w:t>
          </w:r>
          <w:r w:rsidRPr="00F811FE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F811FE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F811FE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F811FE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F811FE">
      <w:rPr>
        <w:rFonts w:ascii="GOST 2.304 type A" w:hAnsi="GOST 2.304 type A"/>
      </w:rPr>
      <w:tab/>
    </w:r>
  </w:p>
  <w:p w14:paraId="6D4DE45C" w14:textId="77777777" w:rsidR="008944BF" w:rsidRPr="00F811FE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F811FE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845516888"/>
      <w:placeholder>
        <w:docPart w:val="FDEEA0A7DDA34DC0A32B9371BFA936B2"/>
      </w:placeholder>
      <w:dataBinding w:prefixMappings="xmlns:ns0='InputWord' " w:xpath="/ns0:Main[1]/ns0:Organisation[1]" w:storeItemID="{699E4292-246F-4ECE-9796-807F8D48D450}"/>
      <w:text/>
    </w:sdtPr>
    <w:sdtEndPr/>
    <w:sdtContent>
      <w:p w14:paraId="5C23A107" w14:textId="30B993CE" w:rsidR="008944BF" w:rsidRPr="00F811FE" w:rsidRDefault="00200BF6" w:rsidP="00200BF6">
        <w:pPr>
          <w:jc w:val="center"/>
          <w:rPr>
            <w:rFonts w:ascii="GOST 2.304 type A" w:hAnsi="GOST 2.304 type A"/>
            <w:noProof/>
          </w:rPr>
        </w:pPr>
        <w:r w:rsidRPr="00200BF6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F811FE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11FFE"/>
    <w:rsid w:val="000158E1"/>
    <w:rsid w:val="000208C5"/>
    <w:rsid w:val="00031970"/>
    <w:rsid w:val="00032B02"/>
    <w:rsid w:val="000332DB"/>
    <w:rsid w:val="00036B90"/>
    <w:rsid w:val="000418A2"/>
    <w:rsid w:val="00044ABA"/>
    <w:rsid w:val="00044E45"/>
    <w:rsid w:val="00046275"/>
    <w:rsid w:val="000467BA"/>
    <w:rsid w:val="00054B83"/>
    <w:rsid w:val="00060EB0"/>
    <w:rsid w:val="0006255C"/>
    <w:rsid w:val="00062A62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3EFA"/>
    <w:rsid w:val="000974CF"/>
    <w:rsid w:val="000A01F4"/>
    <w:rsid w:val="000A615D"/>
    <w:rsid w:val="000B2C81"/>
    <w:rsid w:val="000B3669"/>
    <w:rsid w:val="000B3992"/>
    <w:rsid w:val="000B4C24"/>
    <w:rsid w:val="000B7A15"/>
    <w:rsid w:val="000B7C3C"/>
    <w:rsid w:val="000D64A7"/>
    <w:rsid w:val="000D754A"/>
    <w:rsid w:val="000E066E"/>
    <w:rsid w:val="000E14E1"/>
    <w:rsid w:val="000E6A74"/>
    <w:rsid w:val="000E7B16"/>
    <w:rsid w:val="000F2C50"/>
    <w:rsid w:val="000F4119"/>
    <w:rsid w:val="001009D7"/>
    <w:rsid w:val="00101A43"/>
    <w:rsid w:val="001049DD"/>
    <w:rsid w:val="001079B1"/>
    <w:rsid w:val="00111068"/>
    <w:rsid w:val="00111E99"/>
    <w:rsid w:val="00112ED5"/>
    <w:rsid w:val="00114F78"/>
    <w:rsid w:val="00117A06"/>
    <w:rsid w:val="0012012A"/>
    <w:rsid w:val="00124EFF"/>
    <w:rsid w:val="00125F50"/>
    <w:rsid w:val="00131D06"/>
    <w:rsid w:val="00135FF1"/>
    <w:rsid w:val="00136348"/>
    <w:rsid w:val="0014454D"/>
    <w:rsid w:val="00145C9F"/>
    <w:rsid w:val="001532EF"/>
    <w:rsid w:val="0015371E"/>
    <w:rsid w:val="00153884"/>
    <w:rsid w:val="0015692E"/>
    <w:rsid w:val="0015734C"/>
    <w:rsid w:val="0015742A"/>
    <w:rsid w:val="0015762D"/>
    <w:rsid w:val="001619F3"/>
    <w:rsid w:val="00161DDE"/>
    <w:rsid w:val="001660FD"/>
    <w:rsid w:val="00166BD7"/>
    <w:rsid w:val="00173834"/>
    <w:rsid w:val="0017553D"/>
    <w:rsid w:val="001776CF"/>
    <w:rsid w:val="00185E12"/>
    <w:rsid w:val="0019655C"/>
    <w:rsid w:val="00197975"/>
    <w:rsid w:val="001A011F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200BF6"/>
    <w:rsid w:val="00203009"/>
    <w:rsid w:val="002043D2"/>
    <w:rsid w:val="00205C24"/>
    <w:rsid w:val="00207108"/>
    <w:rsid w:val="0021001C"/>
    <w:rsid w:val="00210CE9"/>
    <w:rsid w:val="00211838"/>
    <w:rsid w:val="00217ACE"/>
    <w:rsid w:val="00220493"/>
    <w:rsid w:val="00221BE9"/>
    <w:rsid w:val="002227EB"/>
    <w:rsid w:val="0022460C"/>
    <w:rsid w:val="002260E2"/>
    <w:rsid w:val="00227AEF"/>
    <w:rsid w:val="0023297A"/>
    <w:rsid w:val="002347E7"/>
    <w:rsid w:val="00234BB7"/>
    <w:rsid w:val="002352DD"/>
    <w:rsid w:val="00237BAC"/>
    <w:rsid w:val="00244738"/>
    <w:rsid w:val="00245EC6"/>
    <w:rsid w:val="00245FBD"/>
    <w:rsid w:val="002479C0"/>
    <w:rsid w:val="00253BB4"/>
    <w:rsid w:val="00255658"/>
    <w:rsid w:val="002571F1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8690D"/>
    <w:rsid w:val="00293B95"/>
    <w:rsid w:val="0029517B"/>
    <w:rsid w:val="00296555"/>
    <w:rsid w:val="002A0744"/>
    <w:rsid w:val="002A520C"/>
    <w:rsid w:val="002A61EA"/>
    <w:rsid w:val="002B1423"/>
    <w:rsid w:val="002B3D4D"/>
    <w:rsid w:val="002B515C"/>
    <w:rsid w:val="002C1B31"/>
    <w:rsid w:val="002C2E13"/>
    <w:rsid w:val="002C55E5"/>
    <w:rsid w:val="002D01CF"/>
    <w:rsid w:val="002D0E30"/>
    <w:rsid w:val="002D4C39"/>
    <w:rsid w:val="002E31D5"/>
    <w:rsid w:val="002E41F7"/>
    <w:rsid w:val="002E4249"/>
    <w:rsid w:val="002E58F2"/>
    <w:rsid w:val="002E5AC6"/>
    <w:rsid w:val="002E6527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61E0"/>
    <w:rsid w:val="0033797D"/>
    <w:rsid w:val="003417A8"/>
    <w:rsid w:val="00345912"/>
    <w:rsid w:val="00350209"/>
    <w:rsid w:val="00350FCB"/>
    <w:rsid w:val="00351632"/>
    <w:rsid w:val="00354B03"/>
    <w:rsid w:val="003567B2"/>
    <w:rsid w:val="003629BB"/>
    <w:rsid w:val="00370E55"/>
    <w:rsid w:val="00370F76"/>
    <w:rsid w:val="00372C6C"/>
    <w:rsid w:val="0037565E"/>
    <w:rsid w:val="003767CC"/>
    <w:rsid w:val="00377578"/>
    <w:rsid w:val="003801D9"/>
    <w:rsid w:val="00380634"/>
    <w:rsid w:val="00380D40"/>
    <w:rsid w:val="00383205"/>
    <w:rsid w:val="00383B9E"/>
    <w:rsid w:val="00384C0E"/>
    <w:rsid w:val="00387190"/>
    <w:rsid w:val="0039412B"/>
    <w:rsid w:val="00394693"/>
    <w:rsid w:val="003A02C6"/>
    <w:rsid w:val="003A04D6"/>
    <w:rsid w:val="003A113D"/>
    <w:rsid w:val="003A39A8"/>
    <w:rsid w:val="003A713F"/>
    <w:rsid w:val="003A7F19"/>
    <w:rsid w:val="003B2770"/>
    <w:rsid w:val="003C03E5"/>
    <w:rsid w:val="003C0EF8"/>
    <w:rsid w:val="003C2175"/>
    <w:rsid w:val="003C35D5"/>
    <w:rsid w:val="003D0412"/>
    <w:rsid w:val="003D2E99"/>
    <w:rsid w:val="003E26E5"/>
    <w:rsid w:val="003E7BB0"/>
    <w:rsid w:val="003F1ACC"/>
    <w:rsid w:val="003F3DD9"/>
    <w:rsid w:val="00411B1D"/>
    <w:rsid w:val="0041335B"/>
    <w:rsid w:val="004133AD"/>
    <w:rsid w:val="00413492"/>
    <w:rsid w:val="00414D3B"/>
    <w:rsid w:val="004275CB"/>
    <w:rsid w:val="00432744"/>
    <w:rsid w:val="004335CB"/>
    <w:rsid w:val="00435C0D"/>
    <w:rsid w:val="00435D9B"/>
    <w:rsid w:val="00437FDF"/>
    <w:rsid w:val="0044032D"/>
    <w:rsid w:val="00454E34"/>
    <w:rsid w:val="00456735"/>
    <w:rsid w:val="004608BB"/>
    <w:rsid w:val="00465F19"/>
    <w:rsid w:val="004667CA"/>
    <w:rsid w:val="0047056C"/>
    <w:rsid w:val="00470932"/>
    <w:rsid w:val="004732EC"/>
    <w:rsid w:val="00473FAE"/>
    <w:rsid w:val="0047423F"/>
    <w:rsid w:val="00474A49"/>
    <w:rsid w:val="00476ABE"/>
    <w:rsid w:val="00482E68"/>
    <w:rsid w:val="0048375C"/>
    <w:rsid w:val="00483876"/>
    <w:rsid w:val="00485319"/>
    <w:rsid w:val="00486F89"/>
    <w:rsid w:val="004877DE"/>
    <w:rsid w:val="00490C10"/>
    <w:rsid w:val="00492828"/>
    <w:rsid w:val="00494FFD"/>
    <w:rsid w:val="00497519"/>
    <w:rsid w:val="004A0B83"/>
    <w:rsid w:val="004A2FF1"/>
    <w:rsid w:val="004A3F5E"/>
    <w:rsid w:val="004A48DF"/>
    <w:rsid w:val="004A4D59"/>
    <w:rsid w:val="004A56B2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1C47"/>
    <w:rsid w:val="00502CC7"/>
    <w:rsid w:val="00504613"/>
    <w:rsid w:val="00504716"/>
    <w:rsid w:val="00505BE2"/>
    <w:rsid w:val="00505D83"/>
    <w:rsid w:val="00507C4B"/>
    <w:rsid w:val="00513006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5913"/>
    <w:rsid w:val="00556969"/>
    <w:rsid w:val="00560319"/>
    <w:rsid w:val="005611ED"/>
    <w:rsid w:val="005619A1"/>
    <w:rsid w:val="005642CB"/>
    <w:rsid w:val="005659A2"/>
    <w:rsid w:val="005662AB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B5C21"/>
    <w:rsid w:val="005B7684"/>
    <w:rsid w:val="005C7382"/>
    <w:rsid w:val="005C7452"/>
    <w:rsid w:val="005D2090"/>
    <w:rsid w:val="005D5A2B"/>
    <w:rsid w:val="005D6285"/>
    <w:rsid w:val="005E2884"/>
    <w:rsid w:val="005E55CE"/>
    <w:rsid w:val="005F62C6"/>
    <w:rsid w:val="006004A7"/>
    <w:rsid w:val="006024E1"/>
    <w:rsid w:val="006026F4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BF2"/>
    <w:rsid w:val="00635569"/>
    <w:rsid w:val="00636CD4"/>
    <w:rsid w:val="00636EFB"/>
    <w:rsid w:val="00637AED"/>
    <w:rsid w:val="00640E47"/>
    <w:rsid w:val="00641A91"/>
    <w:rsid w:val="00641E4A"/>
    <w:rsid w:val="006438E2"/>
    <w:rsid w:val="006439C0"/>
    <w:rsid w:val="00650D12"/>
    <w:rsid w:val="0065279C"/>
    <w:rsid w:val="006554D4"/>
    <w:rsid w:val="00657239"/>
    <w:rsid w:val="006573EA"/>
    <w:rsid w:val="00666A79"/>
    <w:rsid w:val="00672965"/>
    <w:rsid w:val="00676949"/>
    <w:rsid w:val="00680172"/>
    <w:rsid w:val="00682EA8"/>
    <w:rsid w:val="00682F0D"/>
    <w:rsid w:val="006872B8"/>
    <w:rsid w:val="00692D41"/>
    <w:rsid w:val="006A06E7"/>
    <w:rsid w:val="006A072F"/>
    <w:rsid w:val="006B0556"/>
    <w:rsid w:val="006B05A2"/>
    <w:rsid w:val="006B13BD"/>
    <w:rsid w:val="006B5F9E"/>
    <w:rsid w:val="006B5FAF"/>
    <w:rsid w:val="006C1E9B"/>
    <w:rsid w:val="006C3BD4"/>
    <w:rsid w:val="006C5F07"/>
    <w:rsid w:val="006D2C97"/>
    <w:rsid w:val="006D3F53"/>
    <w:rsid w:val="006E4829"/>
    <w:rsid w:val="006E4F59"/>
    <w:rsid w:val="006F0C31"/>
    <w:rsid w:val="006F35B4"/>
    <w:rsid w:val="006F41C8"/>
    <w:rsid w:val="007004B8"/>
    <w:rsid w:val="007040CC"/>
    <w:rsid w:val="00704D01"/>
    <w:rsid w:val="00706CAE"/>
    <w:rsid w:val="0071147F"/>
    <w:rsid w:val="00715013"/>
    <w:rsid w:val="00716E56"/>
    <w:rsid w:val="0072006D"/>
    <w:rsid w:val="0072208C"/>
    <w:rsid w:val="00725FDF"/>
    <w:rsid w:val="007307F1"/>
    <w:rsid w:val="0073308A"/>
    <w:rsid w:val="007417D9"/>
    <w:rsid w:val="007429E4"/>
    <w:rsid w:val="00743C57"/>
    <w:rsid w:val="0074556C"/>
    <w:rsid w:val="00745D5D"/>
    <w:rsid w:val="00746043"/>
    <w:rsid w:val="007561A2"/>
    <w:rsid w:val="00756316"/>
    <w:rsid w:val="0075648F"/>
    <w:rsid w:val="00762AE6"/>
    <w:rsid w:val="00770CF4"/>
    <w:rsid w:val="0077383B"/>
    <w:rsid w:val="00777186"/>
    <w:rsid w:val="007804D9"/>
    <w:rsid w:val="0078668D"/>
    <w:rsid w:val="0079531F"/>
    <w:rsid w:val="0079741D"/>
    <w:rsid w:val="007A34C6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3E37"/>
    <w:rsid w:val="00816732"/>
    <w:rsid w:val="00820AB9"/>
    <w:rsid w:val="00821A6B"/>
    <w:rsid w:val="00821EA7"/>
    <w:rsid w:val="00822121"/>
    <w:rsid w:val="00826A99"/>
    <w:rsid w:val="00832083"/>
    <w:rsid w:val="008321DD"/>
    <w:rsid w:val="00842D11"/>
    <w:rsid w:val="00843211"/>
    <w:rsid w:val="00843B85"/>
    <w:rsid w:val="00845052"/>
    <w:rsid w:val="00846324"/>
    <w:rsid w:val="0085014E"/>
    <w:rsid w:val="00850E3B"/>
    <w:rsid w:val="00853602"/>
    <w:rsid w:val="008565BB"/>
    <w:rsid w:val="008602B9"/>
    <w:rsid w:val="00861807"/>
    <w:rsid w:val="00863E45"/>
    <w:rsid w:val="00865D80"/>
    <w:rsid w:val="00865FC3"/>
    <w:rsid w:val="008664EA"/>
    <w:rsid w:val="0086686B"/>
    <w:rsid w:val="00873F64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D5EF4"/>
    <w:rsid w:val="008E45F3"/>
    <w:rsid w:val="008F543C"/>
    <w:rsid w:val="008F637A"/>
    <w:rsid w:val="00900D9E"/>
    <w:rsid w:val="00901771"/>
    <w:rsid w:val="00905F49"/>
    <w:rsid w:val="00906250"/>
    <w:rsid w:val="009066D2"/>
    <w:rsid w:val="0091022D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3EA1"/>
    <w:rsid w:val="00934129"/>
    <w:rsid w:val="00935396"/>
    <w:rsid w:val="00937BEF"/>
    <w:rsid w:val="009419E4"/>
    <w:rsid w:val="00941CF2"/>
    <w:rsid w:val="009427FC"/>
    <w:rsid w:val="0094300B"/>
    <w:rsid w:val="0094426F"/>
    <w:rsid w:val="0094449E"/>
    <w:rsid w:val="00945DA5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91A6D"/>
    <w:rsid w:val="00995636"/>
    <w:rsid w:val="009A0909"/>
    <w:rsid w:val="009A15BD"/>
    <w:rsid w:val="009C4DEE"/>
    <w:rsid w:val="009C655F"/>
    <w:rsid w:val="009C69B2"/>
    <w:rsid w:val="009C7F5E"/>
    <w:rsid w:val="009D2B43"/>
    <w:rsid w:val="009D5D42"/>
    <w:rsid w:val="009D66C7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421B"/>
    <w:rsid w:val="00A15360"/>
    <w:rsid w:val="00A15682"/>
    <w:rsid w:val="00A156D4"/>
    <w:rsid w:val="00A17537"/>
    <w:rsid w:val="00A17BB6"/>
    <w:rsid w:val="00A25840"/>
    <w:rsid w:val="00A320BE"/>
    <w:rsid w:val="00A3259F"/>
    <w:rsid w:val="00A347D9"/>
    <w:rsid w:val="00A352C8"/>
    <w:rsid w:val="00A413DF"/>
    <w:rsid w:val="00A42CFC"/>
    <w:rsid w:val="00A51419"/>
    <w:rsid w:val="00A53380"/>
    <w:rsid w:val="00A536E0"/>
    <w:rsid w:val="00A55D52"/>
    <w:rsid w:val="00A564E4"/>
    <w:rsid w:val="00A6173A"/>
    <w:rsid w:val="00A6456F"/>
    <w:rsid w:val="00A65071"/>
    <w:rsid w:val="00A660FA"/>
    <w:rsid w:val="00A66A00"/>
    <w:rsid w:val="00A66E2C"/>
    <w:rsid w:val="00A670E5"/>
    <w:rsid w:val="00A674F6"/>
    <w:rsid w:val="00A712F0"/>
    <w:rsid w:val="00A76021"/>
    <w:rsid w:val="00A77C2A"/>
    <w:rsid w:val="00A83B7C"/>
    <w:rsid w:val="00A83C02"/>
    <w:rsid w:val="00A83DAA"/>
    <w:rsid w:val="00A90406"/>
    <w:rsid w:val="00A96184"/>
    <w:rsid w:val="00A97705"/>
    <w:rsid w:val="00A979B2"/>
    <w:rsid w:val="00AA0AFB"/>
    <w:rsid w:val="00AA472A"/>
    <w:rsid w:val="00AA57F9"/>
    <w:rsid w:val="00AA5D1E"/>
    <w:rsid w:val="00AB1599"/>
    <w:rsid w:val="00AB17DF"/>
    <w:rsid w:val="00AB1D54"/>
    <w:rsid w:val="00AB2260"/>
    <w:rsid w:val="00AB40FB"/>
    <w:rsid w:val="00AB5D3A"/>
    <w:rsid w:val="00AB5D82"/>
    <w:rsid w:val="00AB6AB9"/>
    <w:rsid w:val="00AB7735"/>
    <w:rsid w:val="00AB7EC6"/>
    <w:rsid w:val="00AC1EE8"/>
    <w:rsid w:val="00AC4D21"/>
    <w:rsid w:val="00AC69C1"/>
    <w:rsid w:val="00AC6C18"/>
    <w:rsid w:val="00AD0179"/>
    <w:rsid w:val="00AD1D27"/>
    <w:rsid w:val="00AD48C1"/>
    <w:rsid w:val="00AD597F"/>
    <w:rsid w:val="00AD7F58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349B"/>
    <w:rsid w:val="00B25C53"/>
    <w:rsid w:val="00B25CB0"/>
    <w:rsid w:val="00B36AB9"/>
    <w:rsid w:val="00B400FE"/>
    <w:rsid w:val="00B41178"/>
    <w:rsid w:val="00B45BE2"/>
    <w:rsid w:val="00B51B77"/>
    <w:rsid w:val="00B572E9"/>
    <w:rsid w:val="00B5770A"/>
    <w:rsid w:val="00B72521"/>
    <w:rsid w:val="00B82552"/>
    <w:rsid w:val="00B84DAB"/>
    <w:rsid w:val="00B85347"/>
    <w:rsid w:val="00B86D04"/>
    <w:rsid w:val="00B9178F"/>
    <w:rsid w:val="00B92E33"/>
    <w:rsid w:val="00B92F26"/>
    <w:rsid w:val="00B9449E"/>
    <w:rsid w:val="00B978CB"/>
    <w:rsid w:val="00BA029F"/>
    <w:rsid w:val="00BA18A0"/>
    <w:rsid w:val="00BA3A1C"/>
    <w:rsid w:val="00BA475E"/>
    <w:rsid w:val="00BA6665"/>
    <w:rsid w:val="00BB159C"/>
    <w:rsid w:val="00BB1869"/>
    <w:rsid w:val="00BB189E"/>
    <w:rsid w:val="00BB4A85"/>
    <w:rsid w:val="00BB70FB"/>
    <w:rsid w:val="00BB7377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D7815"/>
    <w:rsid w:val="00BE36F7"/>
    <w:rsid w:val="00BE416E"/>
    <w:rsid w:val="00BE50CA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709C"/>
    <w:rsid w:val="00C44D9D"/>
    <w:rsid w:val="00C45F16"/>
    <w:rsid w:val="00C56F14"/>
    <w:rsid w:val="00C5746D"/>
    <w:rsid w:val="00C60CED"/>
    <w:rsid w:val="00C65A81"/>
    <w:rsid w:val="00C7253B"/>
    <w:rsid w:val="00C7391D"/>
    <w:rsid w:val="00C8029C"/>
    <w:rsid w:val="00C80D97"/>
    <w:rsid w:val="00C80FB7"/>
    <w:rsid w:val="00C816BB"/>
    <w:rsid w:val="00C81A20"/>
    <w:rsid w:val="00C81BC3"/>
    <w:rsid w:val="00C85811"/>
    <w:rsid w:val="00C85B9B"/>
    <w:rsid w:val="00C9302C"/>
    <w:rsid w:val="00C943E7"/>
    <w:rsid w:val="00C97221"/>
    <w:rsid w:val="00CA0090"/>
    <w:rsid w:val="00CB1AF1"/>
    <w:rsid w:val="00CB2C80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261E"/>
    <w:rsid w:val="00CD426D"/>
    <w:rsid w:val="00CD4CAD"/>
    <w:rsid w:val="00CD67A9"/>
    <w:rsid w:val="00CE349A"/>
    <w:rsid w:val="00CF09C8"/>
    <w:rsid w:val="00CF1186"/>
    <w:rsid w:val="00CF194D"/>
    <w:rsid w:val="00CF19A8"/>
    <w:rsid w:val="00CF519C"/>
    <w:rsid w:val="00CF7DF6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0D62"/>
    <w:rsid w:val="00D42AAA"/>
    <w:rsid w:val="00D437BD"/>
    <w:rsid w:val="00D512BD"/>
    <w:rsid w:val="00D51C28"/>
    <w:rsid w:val="00D55CEF"/>
    <w:rsid w:val="00D56241"/>
    <w:rsid w:val="00D562A6"/>
    <w:rsid w:val="00D62206"/>
    <w:rsid w:val="00D71990"/>
    <w:rsid w:val="00D758E5"/>
    <w:rsid w:val="00D83EE8"/>
    <w:rsid w:val="00D84030"/>
    <w:rsid w:val="00D85443"/>
    <w:rsid w:val="00D86594"/>
    <w:rsid w:val="00D8661B"/>
    <w:rsid w:val="00D90821"/>
    <w:rsid w:val="00D90B17"/>
    <w:rsid w:val="00D959C1"/>
    <w:rsid w:val="00D95B6A"/>
    <w:rsid w:val="00D97AB9"/>
    <w:rsid w:val="00DA2418"/>
    <w:rsid w:val="00DA3913"/>
    <w:rsid w:val="00DA4749"/>
    <w:rsid w:val="00DA4EAB"/>
    <w:rsid w:val="00DA4EB3"/>
    <w:rsid w:val="00DA62C0"/>
    <w:rsid w:val="00DB35CF"/>
    <w:rsid w:val="00DC1649"/>
    <w:rsid w:val="00DC31E3"/>
    <w:rsid w:val="00DC63FA"/>
    <w:rsid w:val="00DD3076"/>
    <w:rsid w:val="00DD62CE"/>
    <w:rsid w:val="00DE3A68"/>
    <w:rsid w:val="00DF13EE"/>
    <w:rsid w:val="00DF1B9B"/>
    <w:rsid w:val="00DF28F2"/>
    <w:rsid w:val="00DF36B3"/>
    <w:rsid w:val="00DF73F8"/>
    <w:rsid w:val="00E0412C"/>
    <w:rsid w:val="00E04F02"/>
    <w:rsid w:val="00E105EF"/>
    <w:rsid w:val="00E1125B"/>
    <w:rsid w:val="00E13105"/>
    <w:rsid w:val="00E14092"/>
    <w:rsid w:val="00E24704"/>
    <w:rsid w:val="00E2598B"/>
    <w:rsid w:val="00E25A5E"/>
    <w:rsid w:val="00E263F7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5FD6"/>
    <w:rsid w:val="00E663FF"/>
    <w:rsid w:val="00E66EEB"/>
    <w:rsid w:val="00E73A34"/>
    <w:rsid w:val="00E73C1C"/>
    <w:rsid w:val="00E80181"/>
    <w:rsid w:val="00E8498D"/>
    <w:rsid w:val="00E85170"/>
    <w:rsid w:val="00E852B1"/>
    <w:rsid w:val="00E87436"/>
    <w:rsid w:val="00E910CC"/>
    <w:rsid w:val="00E92BD0"/>
    <w:rsid w:val="00E95432"/>
    <w:rsid w:val="00EA1EAA"/>
    <w:rsid w:val="00EA2BA3"/>
    <w:rsid w:val="00EA32CE"/>
    <w:rsid w:val="00EA5759"/>
    <w:rsid w:val="00EB2B5F"/>
    <w:rsid w:val="00EB455D"/>
    <w:rsid w:val="00EB648A"/>
    <w:rsid w:val="00EB717A"/>
    <w:rsid w:val="00EC2259"/>
    <w:rsid w:val="00EC6DF1"/>
    <w:rsid w:val="00ED1659"/>
    <w:rsid w:val="00ED59A6"/>
    <w:rsid w:val="00ED5B0C"/>
    <w:rsid w:val="00EE0CD5"/>
    <w:rsid w:val="00EE15EC"/>
    <w:rsid w:val="00EE1716"/>
    <w:rsid w:val="00EE281B"/>
    <w:rsid w:val="00EE41F5"/>
    <w:rsid w:val="00EF0C7E"/>
    <w:rsid w:val="00EF0CAD"/>
    <w:rsid w:val="00EF105F"/>
    <w:rsid w:val="00EF4604"/>
    <w:rsid w:val="00EF4824"/>
    <w:rsid w:val="00EF613D"/>
    <w:rsid w:val="00EF6232"/>
    <w:rsid w:val="00F01A9C"/>
    <w:rsid w:val="00F0227F"/>
    <w:rsid w:val="00F030EC"/>
    <w:rsid w:val="00F0316C"/>
    <w:rsid w:val="00F03549"/>
    <w:rsid w:val="00F05715"/>
    <w:rsid w:val="00F07887"/>
    <w:rsid w:val="00F13CBC"/>
    <w:rsid w:val="00F170D6"/>
    <w:rsid w:val="00F214DA"/>
    <w:rsid w:val="00F2708F"/>
    <w:rsid w:val="00F329D6"/>
    <w:rsid w:val="00F33281"/>
    <w:rsid w:val="00F350B5"/>
    <w:rsid w:val="00F35500"/>
    <w:rsid w:val="00F404B2"/>
    <w:rsid w:val="00F42CC8"/>
    <w:rsid w:val="00F60D97"/>
    <w:rsid w:val="00F60DA6"/>
    <w:rsid w:val="00F61F9F"/>
    <w:rsid w:val="00F6499A"/>
    <w:rsid w:val="00F6676A"/>
    <w:rsid w:val="00F669CB"/>
    <w:rsid w:val="00F7240F"/>
    <w:rsid w:val="00F76A56"/>
    <w:rsid w:val="00F805A7"/>
    <w:rsid w:val="00F811FE"/>
    <w:rsid w:val="00F83BF1"/>
    <w:rsid w:val="00F84653"/>
    <w:rsid w:val="00F86AF5"/>
    <w:rsid w:val="00F870F2"/>
    <w:rsid w:val="00F875A4"/>
    <w:rsid w:val="00F91F04"/>
    <w:rsid w:val="00F93FCD"/>
    <w:rsid w:val="00F9418B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25EC"/>
    <w:rsid w:val="00FC4837"/>
    <w:rsid w:val="00FC6C1F"/>
    <w:rsid w:val="00FD63FC"/>
    <w:rsid w:val="00FE0583"/>
    <w:rsid w:val="00FE2C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5EC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97CF230D347A9AAD435F660590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A456-0172-40AD-91F4-B9DA841F2BA9}"/>
      </w:docPartPr>
      <w:docPartBody>
        <w:p w:rsidR="00D92AB8" w:rsidRDefault="006A0B0B" w:rsidP="006A0B0B">
          <w:pPr>
            <w:pStyle w:val="F8B97CF230D347A9AAD435F6605903F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948396997046378599F83E420D0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12509-C047-45A6-AB3F-D952970B66D1}"/>
      </w:docPartPr>
      <w:docPartBody>
        <w:p w:rsidR="00D92AB8" w:rsidRDefault="006A0B0B" w:rsidP="006A0B0B">
          <w:pPr>
            <w:pStyle w:val="E0948396997046378599F83E420D078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EEE08A0F6B4CDA85475D855DA55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E238-28EB-4439-A7C0-86F2497617A6}"/>
      </w:docPartPr>
      <w:docPartBody>
        <w:p w:rsidR="00D92AB8" w:rsidRDefault="006A0B0B" w:rsidP="006A0B0B">
          <w:pPr>
            <w:pStyle w:val="B3EEE08A0F6B4CDA85475D855DA553D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867AACFD3D462B85F1876B2A9AC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4DE-CEDC-4F58-B18B-96CBB28EB1AE}"/>
      </w:docPartPr>
      <w:docPartBody>
        <w:p w:rsidR="00D92AB8" w:rsidRDefault="006A0B0B" w:rsidP="006A0B0B">
          <w:pPr>
            <w:pStyle w:val="B3867AACFD3D462B85F1876B2A9ACD9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59EDE49279A4287BA5612CD932A2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9441-7913-447E-A868-B883A04938E7}"/>
      </w:docPartPr>
      <w:docPartBody>
        <w:p w:rsidR="00D92AB8" w:rsidRDefault="006A0B0B" w:rsidP="006A0B0B">
          <w:pPr>
            <w:pStyle w:val="C59EDE49279A4287BA5612CD932A215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E5967B9F02C45E5A9CBF49F41EE9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7C138-29F6-4983-A2D3-2F1A24DF9A43}"/>
      </w:docPartPr>
      <w:docPartBody>
        <w:p w:rsidR="00D92AB8" w:rsidRDefault="006A0B0B" w:rsidP="006A0B0B">
          <w:pPr>
            <w:pStyle w:val="5E5967B9F02C45E5A9CBF49F41EE94D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F1558F71E78464BB1583F6DE692A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BC4AF-2028-4C08-ACCA-5E86505D4669}"/>
      </w:docPartPr>
      <w:docPartBody>
        <w:p w:rsidR="00D92AB8" w:rsidRDefault="006A0B0B" w:rsidP="006A0B0B">
          <w:pPr>
            <w:pStyle w:val="1F1558F71E78464BB1583F6DE692A3D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F1DEAF2D87F4D51BEEEE2D425A68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3E2E3-F203-4909-8914-894C228F33E8}"/>
      </w:docPartPr>
      <w:docPartBody>
        <w:p w:rsidR="00D92AB8" w:rsidRDefault="006A0B0B" w:rsidP="006A0B0B">
          <w:pPr>
            <w:pStyle w:val="CF1DEAF2D87F4D51BEEEE2D425A68CF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19D1D57FE22494395B10C4D9BC9C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36537-7A5A-4866-93DE-4457AE0EF46F}"/>
      </w:docPartPr>
      <w:docPartBody>
        <w:p w:rsidR="00D92AB8" w:rsidRDefault="006A0B0B" w:rsidP="006A0B0B">
          <w:pPr>
            <w:pStyle w:val="E19D1D57FE22494395B10C4D9BC9CE5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E1DF7D940534883A935DB22386EB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0EBB1-154D-4C7D-9155-914976A81C22}"/>
      </w:docPartPr>
      <w:docPartBody>
        <w:p w:rsidR="00D92AB8" w:rsidRDefault="006A0B0B" w:rsidP="006A0B0B">
          <w:pPr>
            <w:pStyle w:val="BE1DF7D940534883A935DB22386EBD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5557BEDC8074E29A892022F9088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EE17A-0DB7-4CA8-A10F-D779C9E33942}"/>
      </w:docPartPr>
      <w:docPartBody>
        <w:p w:rsidR="00D92AB8" w:rsidRDefault="006A0B0B" w:rsidP="006A0B0B">
          <w:pPr>
            <w:pStyle w:val="C5557BEDC8074E29A892022F908857D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21533F249A412C90EDD88E98B98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14C20-0CC8-4FAD-97C5-36191B2DDEB6}"/>
      </w:docPartPr>
      <w:docPartBody>
        <w:p w:rsidR="00D92AB8" w:rsidRDefault="006A0B0B" w:rsidP="006A0B0B">
          <w:pPr>
            <w:pStyle w:val="0421533F249A412C90EDD88E98B983F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D5AA067C72F443780710730799D5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B4C95-FE45-4FD1-A130-EDB69D2CC61C}"/>
      </w:docPartPr>
      <w:docPartBody>
        <w:p w:rsidR="00D92AB8" w:rsidRDefault="006A0B0B" w:rsidP="006A0B0B">
          <w:pPr>
            <w:pStyle w:val="5D5AA067C72F443780710730799D514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A777CED35AF4A8383E9B83E9543F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235F-7E8D-4F9C-ABB4-95484755B6F3}"/>
      </w:docPartPr>
      <w:docPartBody>
        <w:p w:rsidR="00D92AB8" w:rsidRDefault="006A0B0B" w:rsidP="006A0B0B">
          <w:pPr>
            <w:pStyle w:val="BA777CED35AF4A8383E9B83E9543F4F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BF99E2C699841D9A0243EBBF18CC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0932C-8FE1-4A15-98FB-043D7C8E4F72}"/>
      </w:docPartPr>
      <w:docPartBody>
        <w:p w:rsidR="00D92AB8" w:rsidRDefault="006A0B0B" w:rsidP="006A0B0B">
          <w:pPr>
            <w:pStyle w:val="9BF99E2C699841D9A0243EBBF18CC41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DEEA0A7DDA34DC0A32B9371BFA93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44301-FF4B-42C0-BB84-58382355E421}"/>
      </w:docPartPr>
      <w:docPartBody>
        <w:p w:rsidR="00D92AB8" w:rsidRDefault="006A0B0B" w:rsidP="006A0B0B">
          <w:pPr>
            <w:pStyle w:val="FDEEA0A7DDA34DC0A32B9371BFA936B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7ACFEB15FD64F9AAD00A733AF50A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4E78E-368E-4594-AB84-88BF9821AACD}"/>
      </w:docPartPr>
      <w:docPartBody>
        <w:p w:rsidR="00D92AB8" w:rsidRDefault="006A0B0B" w:rsidP="006A0B0B">
          <w:pPr>
            <w:pStyle w:val="17ACFEB15FD64F9AAD00A733AF50A46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278BB1D516748F690AB1FFCCD149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1221F-3D1F-471F-833C-A0A9CF9A56A8}"/>
      </w:docPartPr>
      <w:docPartBody>
        <w:p w:rsidR="00D92AB8" w:rsidRDefault="006A0B0B" w:rsidP="006A0B0B">
          <w:pPr>
            <w:pStyle w:val="9278BB1D516748F690AB1FFCCD14993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8BC6F3F63BF43258724C3F4C5C58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80F6-B54B-4FAC-895E-ED4CD80A7929}"/>
      </w:docPartPr>
      <w:docPartBody>
        <w:p w:rsidR="00D92AB8" w:rsidRDefault="006A0B0B" w:rsidP="006A0B0B">
          <w:pPr>
            <w:pStyle w:val="28BC6F3F63BF43258724C3F4C5C58F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85BB525425413480EFDFA7FABF3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4E369-2010-4AC8-83C2-FF872118FC70}"/>
      </w:docPartPr>
      <w:docPartBody>
        <w:p w:rsidR="00D92AB8" w:rsidRDefault="006A0B0B" w:rsidP="006A0B0B">
          <w:pPr>
            <w:pStyle w:val="CB85BB525425413480EFDFA7FABF39D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D1F3F7C85A8446395DBCCE65E9B9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96026-AD7C-4084-89C2-27E56FE4BE5E}"/>
      </w:docPartPr>
      <w:docPartBody>
        <w:p w:rsidR="00D92AB8" w:rsidRDefault="006A0B0B" w:rsidP="006A0B0B">
          <w:pPr>
            <w:pStyle w:val="1D1F3F7C85A8446395DBCCE65E9B915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669C99500F441D93C29CF1AECBD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2034-A177-4749-98F8-2A1E1E3A6386}"/>
      </w:docPartPr>
      <w:docPartBody>
        <w:p w:rsidR="00D92AB8" w:rsidRDefault="006A0B0B" w:rsidP="006A0B0B">
          <w:pPr>
            <w:pStyle w:val="E2669C99500F441D93C29CF1AECBDDD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4C3F7B4E310454194ABA62E93774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E3CAF-0981-4635-A0CB-85024F8EE9B1}"/>
      </w:docPartPr>
      <w:docPartBody>
        <w:p w:rsidR="0098772B" w:rsidRDefault="00D92AB8" w:rsidP="00D92AB8">
          <w:pPr>
            <w:pStyle w:val="34C3F7B4E310454194ABA62E9377437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67DFEC69B81C477AA173AC24EE2F6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6D2E4-77AA-478C-962F-1789B97FFC16}"/>
      </w:docPartPr>
      <w:docPartBody>
        <w:p w:rsidR="0098772B" w:rsidRDefault="00D92AB8" w:rsidP="00D92AB8">
          <w:pPr>
            <w:pStyle w:val="67DFEC69B81C477AA173AC24EE2F6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0B"/>
    <w:rsid w:val="002E2620"/>
    <w:rsid w:val="003F7515"/>
    <w:rsid w:val="006A0B0B"/>
    <w:rsid w:val="007D1571"/>
    <w:rsid w:val="008E0E7F"/>
    <w:rsid w:val="009009C0"/>
    <w:rsid w:val="0098772B"/>
    <w:rsid w:val="00BE0E2A"/>
    <w:rsid w:val="00D92AB8"/>
    <w:rsid w:val="00E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AB8"/>
  </w:style>
  <w:style w:type="paragraph" w:customStyle="1" w:styleId="F8B97CF230D347A9AAD435F6605903F1">
    <w:name w:val="F8B97CF230D347A9AAD435F6605903F1"/>
    <w:rsid w:val="006A0B0B"/>
  </w:style>
  <w:style w:type="paragraph" w:customStyle="1" w:styleId="E0948396997046378599F83E420D0786">
    <w:name w:val="E0948396997046378599F83E420D0786"/>
    <w:rsid w:val="006A0B0B"/>
  </w:style>
  <w:style w:type="paragraph" w:customStyle="1" w:styleId="B3EEE08A0F6B4CDA85475D855DA553DD">
    <w:name w:val="B3EEE08A0F6B4CDA85475D855DA553DD"/>
    <w:rsid w:val="006A0B0B"/>
  </w:style>
  <w:style w:type="paragraph" w:customStyle="1" w:styleId="B3867AACFD3D462B85F1876B2A9ACD9A">
    <w:name w:val="B3867AACFD3D462B85F1876B2A9ACD9A"/>
    <w:rsid w:val="006A0B0B"/>
  </w:style>
  <w:style w:type="paragraph" w:customStyle="1" w:styleId="C59EDE49279A4287BA5612CD932A2159">
    <w:name w:val="C59EDE49279A4287BA5612CD932A2159"/>
    <w:rsid w:val="006A0B0B"/>
  </w:style>
  <w:style w:type="paragraph" w:customStyle="1" w:styleId="5E5967B9F02C45E5A9CBF49F41EE94DE">
    <w:name w:val="5E5967B9F02C45E5A9CBF49F41EE94DE"/>
    <w:rsid w:val="006A0B0B"/>
  </w:style>
  <w:style w:type="paragraph" w:customStyle="1" w:styleId="1F1558F71E78464BB1583F6DE692A3DE">
    <w:name w:val="1F1558F71E78464BB1583F6DE692A3DE"/>
    <w:rsid w:val="006A0B0B"/>
  </w:style>
  <w:style w:type="paragraph" w:customStyle="1" w:styleId="34C3F7B4E310454194ABA62E93774370">
    <w:name w:val="34C3F7B4E310454194ABA62E93774370"/>
    <w:rsid w:val="00D92AB8"/>
  </w:style>
  <w:style w:type="paragraph" w:customStyle="1" w:styleId="CF1DEAF2D87F4D51BEEEE2D425A68CF4">
    <w:name w:val="CF1DEAF2D87F4D51BEEEE2D425A68CF4"/>
    <w:rsid w:val="006A0B0B"/>
  </w:style>
  <w:style w:type="paragraph" w:customStyle="1" w:styleId="67DFEC69B81C477AA173AC24EE2F65FD">
    <w:name w:val="67DFEC69B81C477AA173AC24EE2F65FD"/>
    <w:rsid w:val="00D92AB8"/>
  </w:style>
  <w:style w:type="paragraph" w:customStyle="1" w:styleId="E19D1D57FE22494395B10C4D9BC9CE51">
    <w:name w:val="E19D1D57FE22494395B10C4D9BC9CE51"/>
    <w:rsid w:val="006A0B0B"/>
  </w:style>
  <w:style w:type="paragraph" w:customStyle="1" w:styleId="BE1DF7D940534883A935DB22386EBD02">
    <w:name w:val="BE1DF7D940534883A935DB22386EBD02"/>
    <w:rsid w:val="006A0B0B"/>
  </w:style>
  <w:style w:type="paragraph" w:customStyle="1" w:styleId="C5557BEDC8074E29A892022F908857D9">
    <w:name w:val="C5557BEDC8074E29A892022F908857D9"/>
    <w:rsid w:val="006A0B0B"/>
  </w:style>
  <w:style w:type="paragraph" w:customStyle="1" w:styleId="0421533F249A412C90EDD88E98B983F5">
    <w:name w:val="0421533F249A412C90EDD88E98B983F5"/>
    <w:rsid w:val="006A0B0B"/>
  </w:style>
  <w:style w:type="paragraph" w:customStyle="1" w:styleId="5D5AA067C72F443780710730799D514D">
    <w:name w:val="5D5AA067C72F443780710730799D514D"/>
    <w:rsid w:val="006A0B0B"/>
  </w:style>
  <w:style w:type="paragraph" w:customStyle="1" w:styleId="BA777CED35AF4A8383E9B83E9543F4F8">
    <w:name w:val="BA777CED35AF4A8383E9B83E9543F4F8"/>
    <w:rsid w:val="006A0B0B"/>
  </w:style>
  <w:style w:type="paragraph" w:customStyle="1" w:styleId="9BF99E2C699841D9A0243EBBF18CC415">
    <w:name w:val="9BF99E2C699841D9A0243EBBF18CC415"/>
    <w:rsid w:val="006A0B0B"/>
  </w:style>
  <w:style w:type="paragraph" w:customStyle="1" w:styleId="FDEEA0A7DDA34DC0A32B9371BFA936B2">
    <w:name w:val="FDEEA0A7DDA34DC0A32B9371BFA936B2"/>
    <w:rsid w:val="006A0B0B"/>
  </w:style>
  <w:style w:type="paragraph" w:customStyle="1" w:styleId="17ACFEB15FD64F9AAD00A733AF50A469">
    <w:name w:val="17ACFEB15FD64F9AAD00A733AF50A469"/>
    <w:rsid w:val="006A0B0B"/>
  </w:style>
  <w:style w:type="paragraph" w:customStyle="1" w:styleId="9278BB1D516748F690AB1FFCCD14993C">
    <w:name w:val="9278BB1D516748F690AB1FFCCD14993C"/>
    <w:rsid w:val="006A0B0B"/>
  </w:style>
  <w:style w:type="paragraph" w:customStyle="1" w:styleId="28BC6F3F63BF43258724C3F4C5C58FA0">
    <w:name w:val="28BC6F3F63BF43258724C3F4C5C58FA0"/>
    <w:rsid w:val="006A0B0B"/>
  </w:style>
  <w:style w:type="paragraph" w:customStyle="1" w:styleId="CB85BB525425413480EFDFA7FABF39D5">
    <w:name w:val="CB85BB525425413480EFDFA7FABF39D5"/>
    <w:rsid w:val="006A0B0B"/>
  </w:style>
  <w:style w:type="paragraph" w:customStyle="1" w:styleId="1D1F3F7C85A8446395DBCCE65E9B9157">
    <w:name w:val="1D1F3F7C85A8446395DBCCE65E9B9157"/>
    <w:rsid w:val="006A0B0B"/>
  </w:style>
  <w:style w:type="paragraph" w:customStyle="1" w:styleId="E2669C99500F441D93C29CF1AECBDDDB">
    <w:name w:val="E2669C99500F441D93C29CF1AECBDDDB"/>
    <w:rsid w:val="006A0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ED46BC7A-D38A-4754-AC6C-E4D4C6C36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E4292-246F-4ECE-9796-807F8D48D450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117</cp:revision>
  <cp:lastPrinted>2021-02-16T14:35:00Z</cp:lastPrinted>
  <dcterms:created xsi:type="dcterms:W3CDTF">2021-02-16T14:38:00Z</dcterms:created>
  <dcterms:modified xsi:type="dcterms:W3CDTF">2023-11-01T14:42:00Z</dcterms:modified>
</cp:coreProperties>
</file>